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1229"/>
        <w:gridCol w:w="8679"/>
      </w:tblGrid>
      <w:tr w:rsidR="001E38E4" w:rsidRPr="009F1F30" w:rsidTr="008A5807">
        <w:trPr>
          <w:trHeight w:val="350"/>
        </w:trPr>
        <w:tc>
          <w:tcPr>
            <w:tcW w:w="9907" w:type="dxa"/>
            <w:gridSpan w:val="2"/>
          </w:tcPr>
          <w:p w:rsidR="006248F7" w:rsidRPr="009F1F30" w:rsidRDefault="006601A3" w:rsidP="006248F7">
            <w:pPr>
              <w:rPr>
                <w:rFonts w:cs="Iskoola Pota"/>
                <w:b/>
                <w:bCs/>
                <w:lang w:bidi="si-LK"/>
              </w:rPr>
            </w:pPr>
            <w:r w:rsidRPr="009F1F30">
              <w:rPr>
                <w:rFonts w:cs="Iskoola Pota" w:hint="cs"/>
                <w:b/>
                <w:bCs/>
                <w:cs/>
                <w:lang w:bidi="si-LK"/>
              </w:rPr>
              <w:t xml:space="preserve">(අ) </w:t>
            </w:r>
            <w:r w:rsidR="00DE6894" w:rsidRPr="009F1F30">
              <w:rPr>
                <w:rFonts w:cs="Iskoola Pota" w:hint="cs"/>
                <w:b/>
                <w:bCs/>
                <w:cs/>
                <w:lang w:bidi="si-LK"/>
              </w:rPr>
              <w:t>භාණ්ඩ</w:t>
            </w:r>
            <w:r w:rsidR="006248F7" w:rsidRPr="009F1F30">
              <w:rPr>
                <w:rFonts w:cs="Iskoola Pota" w:hint="cs"/>
                <w:b/>
                <w:bCs/>
                <w:cs/>
                <w:lang w:bidi="si-LK"/>
              </w:rPr>
              <w:t xml:space="preserve"> සැපයීම් </w:t>
            </w:r>
          </w:p>
        </w:tc>
      </w:tr>
      <w:tr w:rsidR="001E38E4" w:rsidRPr="009F1F30" w:rsidTr="002F6B2B">
        <w:trPr>
          <w:trHeight w:val="260"/>
        </w:trPr>
        <w:tc>
          <w:tcPr>
            <w:tcW w:w="1229" w:type="dxa"/>
          </w:tcPr>
          <w:p w:rsidR="006248F7" w:rsidRPr="009F1F30" w:rsidRDefault="006248F7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F1F30">
              <w:rPr>
                <w:rFonts w:cs="Iskoola Pota" w:hint="cs"/>
                <w:b/>
                <w:bCs/>
                <w:cs/>
                <w:lang w:bidi="si-LK"/>
              </w:rPr>
              <w:t>1</w:t>
            </w:r>
          </w:p>
        </w:tc>
        <w:tc>
          <w:tcPr>
            <w:tcW w:w="8679" w:type="dxa"/>
          </w:tcPr>
          <w:p w:rsidR="006248F7" w:rsidRPr="009F1F30" w:rsidRDefault="006248F7">
            <w:pPr>
              <w:rPr>
                <w:rFonts w:cs="Iskoola Pota"/>
                <w:b/>
                <w:bCs/>
                <w:lang w:bidi="si-LK"/>
              </w:rPr>
            </w:pPr>
            <w:r w:rsidRPr="009F1F30">
              <w:rPr>
                <w:rFonts w:cs="Iskoola Pota" w:hint="cs"/>
                <w:b/>
                <w:bCs/>
                <w:cs/>
                <w:lang w:bidi="si-LK"/>
              </w:rPr>
              <w:t xml:space="preserve">ගෘහ භාණ්ඩ </w:t>
            </w:r>
          </w:p>
        </w:tc>
      </w:tr>
      <w:tr w:rsidR="001E38E4" w:rsidRPr="000C5076" w:rsidTr="006601A3">
        <w:trPr>
          <w:trHeight w:val="330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.1</w:t>
            </w:r>
          </w:p>
        </w:tc>
        <w:tc>
          <w:tcPr>
            <w:tcW w:w="867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දැවමය ගෘහ </w:t>
            </w:r>
            <w:r w:rsidR="00FE766F" w:rsidRPr="000C5076">
              <w:rPr>
                <w:rFonts w:cs="Iskoola Pota" w:hint="cs"/>
                <w:cs/>
                <w:lang w:bidi="si-LK"/>
              </w:rPr>
              <w:t>භාණ්ඩ</w:t>
            </w:r>
            <w:r w:rsidRPr="000C5076">
              <w:rPr>
                <w:rFonts w:cs="Iskoola Pota" w:hint="cs"/>
                <w:cs/>
                <w:lang w:bidi="si-LK"/>
              </w:rPr>
              <w:t xml:space="preserve"> (කාර්යාල ගෘහ </w:t>
            </w:r>
            <w:r w:rsidR="00DE6894" w:rsidRPr="000C5076">
              <w:rPr>
                <w:rFonts w:cs="Iskoola Pota" w:hint="cs"/>
                <w:cs/>
                <w:lang w:bidi="si-LK"/>
              </w:rPr>
              <w:t>භාණ්ඩ</w:t>
            </w:r>
            <w:r w:rsidRPr="000C5076">
              <w:rPr>
                <w:rFonts w:cs="Iskoola Pota" w:hint="cs"/>
                <w:cs/>
                <w:lang w:bidi="si-LK"/>
              </w:rPr>
              <w:t xml:space="preserve"> / </w:t>
            </w:r>
            <w:r w:rsidR="00FE766F" w:rsidRPr="000C5076">
              <w:rPr>
                <w:rFonts w:cs="Iskoola Pota"/>
                <w:cs/>
                <w:lang w:bidi="si-LK"/>
              </w:rPr>
              <w:t>දේශන ශාලා</w:t>
            </w:r>
            <w:r w:rsidR="00FE766F" w:rsidRPr="000C5076">
              <w:rPr>
                <w:rFonts w:cs="Iskoola Pota"/>
                <w:lang w:bidi="si-LK"/>
              </w:rPr>
              <w:t xml:space="preserve"> </w:t>
            </w:r>
            <w:r w:rsidRPr="000C5076">
              <w:rPr>
                <w:rFonts w:cs="Iskoola Pota" w:hint="cs"/>
                <w:cs/>
                <w:lang w:bidi="si-LK"/>
              </w:rPr>
              <w:t xml:space="preserve">ගෘහ </w:t>
            </w:r>
            <w:r w:rsidR="00DE6894" w:rsidRPr="000C5076">
              <w:rPr>
                <w:rFonts w:cs="Iskoola Pota" w:hint="cs"/>
                <w:cs/>
                <w:lang w:bidi="si-LK"/>
              </w:rPr>
              <w:t>භාණ්ඩ</w:t>
            </w:r>
            <w:r w:rsidRPr="000C5076">
              <w:rPr>
                <w:rFonts w:cs="Iskoola Pota" w:hint="cs"/>
                <w:cs/>
                <w:lang w:bidi="si-LK"/>
              </w:rPr>
              <w:t xml:space="preserve"> / පුස්තකාල ගෘහ </w:t>
            </w:r>
            <w:r w:rsidR="00DE6894" w:rsidRPr="000C5076">
              <w:rPr>
                <w:rFonts w:cs="Iskoola Pota" w:hint="cs"/>
                <w:cs/>
                <w:lang w:bidi="si-LK"/>
              </w:rPr>
              <w:t>භාණ්ඩ</w:t>
            </w:r>
            <w:r w:rsidRPr="000C5076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1E38E4" w:rsidRPr="000C5076" w:rsidTr="002F6B2B">
        <w:trPr>
          <w:trHeight w:val="278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.2</w:t>
            </w:r>
          </w:p>
        </w:tc>
        <w:tc>
          <w:tcPr>
            <w:tcW w:w="8679" w:type="dxa"/>
          </w:tcPr>
          <w:p w:rsidR="006248F7" w:rsidRPr="000C5076" w:rsidRDefault="00C92B8F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වානේ </w:t>
            </w:r>
            <w:r w:rsidR="00FE766F" w:rsidRPr="000C5076">
              <w:rPr>
                <w:rFonts w:cs="Iskoola Pota"/>
                <w:cs/>
                <w:lang w:bidi="si-LK"/>
              </w:rPr>
              <w:t>ගෘහ</w:t>
            </w:r>
            <w:r w:rsidR="00FE766F" w:rsidRPr="000C5076">
              <w:rPr>
                <w:rFonts w:cs="Iskoola Pota"/>
                <w:lang w:bidi="si-LK"/>
              </w:rPr>
              <w:t xml:space="preserve"> </w:t>
            </w:r>
            <w:r w:rsidRPr="000C5076">
              <w:rPr>
                <w:rFonts w:cs="Iskoola Pota" w:hint="cs"/>
                <w:cs/>
                <w:lang w:bidi="si-LK"/>
              </w:rPr>
              <w:t>භාණ්ඩ (තට්ටු ඇදන් ඇතුළත්ව)</w:t>
            </w:r>
          </w:p>
        </w:tc>
      </w:tr>
      <w:tr w:rsidR="001E38E4" w:rsidRPr="000C5076" w:rsidTr="002F6B2B">
        <w:trPr>
          <w:trHeight w:val="260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.3</w:t>
            </w:r>
          </w:p>
        </w:tc>
        <w:tc>
          <w:tcPr>
            <w:tcW w:w="8679" w:type="dxa"/>
          </w:tcPr>
          <w:p w:rsidR="006248F7" w:rsidRPr="000C5076" w:rsidRDefault="006248F7" w:rsidP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ෆයිබර් ග්ලාස් </w:t>
            </w:r>
            <w:r w:rsidR="00FE766F" w:rsidRPr="000C5076">
              <w:rPr>
                <w:rFonts w:cs="Iskoola Pota" w:hint="cs"/>
                <w:cs/>
                <w:lang w:bidi="si-LK"/>
              </w:rPr>
              <w:t>සහ</w:t>
            </w:r>
            <w:r w:rsidRPr="000C5076">
              <w:rPr>
                <w:rFonts w:cs="Iskoola Pota" w:hint="cs"/>
                <w:cs/>
                <w:lang w:bidi="si-LK"/>
              </w:rPr>
              <w:t xml:space="preserve"> ප්ලාස්ටික්  </w:t>
            </w:r>
            <w:r w:rsidR="00FE766F" w:rsidRPr="000C5076">
              <w:rPr>
                <w:rFonts w:cs="Iskoola Pota"/>
                <w:cs/>
                <w:lang w:bidi="si-LK"/>
              </w:rPr>
              <w:t>ගෘහ</w:t>
            </w:r>
            <w:r w:rsidR="00FE766F" w:rsidRPr="000C5076">
              <w:rPr>
                <w:rFonts w:cs="Iskoola Pota"/>
                <w:lang w:bidi="si-LK"/>
              </w:rPr>
              <w:t xml:space="preserve"> </w:t>
            </w:r>
            <w:r w:rsidR="00FE766F" w:rsidRPr="000C5076">
              <w:rPr>
                <w:rFonts w:cs="Iskoola Pota" w:hint="cs"/>
                <w:cs/>
                <w:lang w:bidi="si-LK"/>
              </w:rPr>
              <w:t>භාණ්ඩ</w:t>
            </w:r>
          </w:p>
        </w:tc>
      </w:tr>
      <w:tr w:rsidR="001E38E4" w:rsidRPr="000C5076" w:rsidTr="002F6B2B">
        <w:trPr>
          <w:trHeight w:val="269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.4</w:t>
            </w:r>
          </w:p>
        </w:tc>
        <w:tc>
          <w:tcPr>
            <w:tcW w:w="8679" w:type="dxa"/>
          </w:tcPr>
          <w:p w:rsidR="006248F7" w:rsidRPr="000C5076" w:rsidRDefault="00C92B8F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නාම පුවරු (දැවමය, ප්ලාස්ටික් සහ ලෝහ)</w:t>
            </w:r>
          </w:p>
        </w:tc>
      </w:tr>
      <w:tr w:rsidR="001E38E4" w:rsidRPr="000C5076" w:rsidTr="008A5807">
        <w:trPr>
          <w:trHeight w:val="296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0C5076">
              <w:rPr>
                <w:rFonts w:cs="Iskoola Pota" w:hint="cs"/>
                <w:b/>
                <w:bCs/>
                <w:cs/>
                <w:lang w:bidi="si-LK"/>
              </w:rPr>
              <w:t>2</w:t>
            </w:r>
          </w:p>
        </w:tc>
        <w:tc>
          <w:tcPr>
            <w:tcW w:w="8679" w:type="dxa"/>
          </w:tcPr>
          <w:p w:rsidR="006248F7" w:rsidRPr="000C5076" w:rsidRDefault="00C92B8F">
            <w:pPr>
              <w:rPr>
                <w:rFonts w:cs="Iskoola Pota"/>
                <w:b/>
                <w:bCs/>
                <w:lang w:bidi="si-LK"/>
              </w:rPr>
            </w:pPr>
            <w:r w:rsidRPr="000C5076">
              <w:rPr>
                <w:rFonts w:cs="Iskoola Pota" w:hint="cs"/>
                <w:b/>
                <w:bCs/>
                <w:cs/>
                <w:lang w:bidi="si-LK"/>
              </w:rPr>
              <w:t>කාර්යාල සහ</w:t>
            </w:r>
            <w:r w:rsidR="00DE6894" w:rsidRPr="000C5076">
              <w:rPr>
                <w:rFonts w:cs="Iskoola Pota"/>
                <w:b/>
                <w:bCs/>
                <w:lang w:bidi="si-LK"/>
              </w:rPr>
              <w:t xml:space="preserve"> </w:t>
            </w:r>
            <w:r w:rsidR="00DE6894" w:rsidRPr="000C5076">
              <w:rPr>
                <w:rFonts w:cs="Iskoola Pota"/>
                <w:b/>
                <w:bCs/>
                <w:cs/>
                <w:lang w:bidi="si-LK"/>
              </w:rPr>
              <w:t>අනෙකුත් උපකරණ</w:t>
            </w:r>
          </w:p>
        </w:tc>
      </w:tr>
      <w:tr w:rsidR="001E38E4" w:rsidRPr="000C5076" w:rsidTr="002F6B2B">
        <w:trPr>
          <w:trHeight w:val="215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1</w:t>
            </w:r>
          </w:p>
        </w:tc>
        <w:tc>
          <w:tcPr>
            <w:tcW w:w="8679" w:type="dxa"/>
          </w:tcPr>
          <w:p w:rsidR="006248F7" w:rsidRPr="000C5076" w:rsidRDefault="005E0EDB" w:rsidP="00473842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ඡායා පිටපත්යන්න්‍ර , </w:t>
            </w:r>
            <w:r w:rsidR="00DE6894" w:rsidRPr="000C5076">
              <w:rPr>
                <w:rFonts w:cs="Iskoola Pota"/>
                <w:cs/>
                <w:lang w:bidi="si-LK"/>
              </w:rPr>
              <w:t>ඩුප්ලිකෙටින් යන්ත්‍ර</w:t>
            </w:r>
            <w:r w:rsidR="00473842" w:rsidRPr="000C5076">
              <w:rPr>
                <w:rFonts w:cs="Iskoola Pota" w:hint="cs"/>
                <w:cs/>
                <w:lang w:bidi="si-LK"/>
              </w:rPr>
              <w:t xml:space="preserve">, </w:t>
            </w:r>
            <w:r w:rsidRPr="000C5076">
              <w:rPr>
                <w:rFonts w:cs="Iskoola Pota" w:hint="cs"/>
                <w:cs/>
                <w:lang w:bidi="si-LK"/>
              </w:rPr>
              <w:t xml:space="preserve"> මුද්‍රණ </w:t>
            </w:r>
            <w:r w:rsidR="00DE6894" w:rsidRPr="000C5076">
              <w:rPr>
                <w:rFonts w:cs="Iskoola Pota"/>
                <w:cs/>
                <w:lang w:bidi="si-LK"/>
              </w:rPr>
              <w:t>යන්ත්‍ර</w:t>
            </w:r>
            <w:r w:rsidRPr="000C5076">
              <w:rPr>
                <w:rFonts w:cs="Iskoola Pota" w:hint="cs"/>
                <w:cs/>
                <w:lang w:bidi="si-LK"/>
              </w:rPr>
              <w:t xml:space="preserve"> , ෆැක්ස්  යන්න්‍ර ,</w:t>
            </w:r>
            <w:r w:rsidR="00E41627" w:rsidRPr="000C5076">
              <w:rPr>
                <w:rFonts w:cs="Iskoola Pota"/>
                <w:cs/>
                <w:lang w:bidi="si-LK"/>
              </w:rPr>
              <w:t xml:space="preserve"> ගණක</w:t>
            </w:r>
            <w:r w:rsidR="00E41627" w:rsidRPr="000C5076">
              <w:rPr>
                <w:rFonts w:cs="Iskoola Pota"/>
                <w:lang w:bidi="si-LK"/>
              </w:rPr>
              <w:t xml:space="preserve"> </w:t>
            </w:r>
            <w:r w:rsidR="00E41627" w:rsidRPr="000C5076">
              <w:rPr>
                <w:rFonts w:cs="Iskoola Pota" w:hint="cs"/>
                <w:cs/>
                <w:lang w:bidi="si-LK"/>
              </w:rPr>
              <w:t>යන්න්‍ර</w:t>
            </w:r>
          </w:p>
        </w:tc>
      </w:tr>
      <w:tr w:rsidR="001E38E4" w:rsidRPr="000C5076" w:rsidTr="006601A3">
        <w:trPr>
          <w:trHeight w:val="351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2</w:t>
            </w:r>
          </w:p>
        </w:tc>
        <w:tc>
          <w:tcPr>
            <w:tcW w:w="8679" w:type="dxa"/>
          </w:tcPr>
          <w:p w:rsidR="006248F7" w:rsidRPr="000C5076" w:rsidRDefault="00E41627" w:rsidP="00554706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/>
                <w:cs/>
                <w:lang w:bidi="si-LK"/>
              </w:rPr>
              <w:t>ශ්‍රව්‍ය දෘශ්‍ය උපකරණ සහ අමතර කොටස් - බහු කාර්ය ප්‍රක්‍ෂේපණ යන්ත්‍ර සහ තිර</w:t>
            </w:r>
            <w:r w:rsidRPr="000C5076">
              <w:rPr>
                <w:rFonts w:cs="Iskoola Pota"/>
              </w:rPr>
              <w:t xml:space="preserve">, </w:t>
            </w:r>
            <w:r w:rsidRPr="000C5076">
              <w:rPr>
                <w:rFonts w:cs="Iskoola Pota"/>
                <w:cs/>
                <w:lang w:bidi="si-LK"/>
              </w:rPr>
              <w:t xml:space="preserve">සුහුරු පන්ති කාමර උපකරණ ( </w:t>
            </w:r>
            <w:r w:rsidR="00554706" w:rsidRPr="000C5076">
              <w:rPr>
                <w:rFonts w:cs="Iskoola Pota"/>
                <w:lang w:bidi="si-LK"/>
              </w:rPr>
              <w:t>Smart Classroom Equipment</w:t>
            </w:r>
            <w:r w:rsidRPr="000C5076">
              <w:rPr>
                <w:rFonts w:cs="Iskoola Pota"/>
                <w:cs/>
                <w:lang w:bidi="si-LK"/>
              </w:rPr>
              <w:t>)</w:t>
            </w:r>
            <w:r w:rsidRPr="000C5076">
              <w:rPr>
                <w:rFonts w:cs="Iskoola Pota"/>
              </w:rPr>
              <w:t xml:space="preserve">, </w:t>
            </w:r>
            <w:r w:rsidRPr="000C5076">
              <w:rPr>
                <w:rFonts w:cs="Iskoola Pota"/>
                <w:cs/>
                <w:lang w:bidi="si-LK"/>
              </w:rPr>
              <w:t xml:space="preserve">මහජන ඇමතුම් පද්ධති ( </w:t>
            </w:r>
            <w:r w:rsidR="00554706" w:rsidRPr="000C5076">
              <w:rPr>
                <w:rFonts w:cs="Iskoola Pota"/>
                <w:lang w:bidi="si-LK"/>
              </w:rPr>
              <w:t>Public Address System</w:t>
            </w:r>
            <w:r w:rsidRPr="000C5076">
              <w:rPr>
                <w:rFonts w:cs="Iskoola Pota"/>
                <w:cs/>
                <w:lang w:bidi="si-LK"/>
              </w:rPr>
              <w:t>)</w:t>
            </w:r>
            <w:r w:rsidRPr="000C5076">
              <w:rPr>
                <w:rFonts w:cs="Iskoola Pota"/>
              </w:rPr>
              <w:t xml:space="preserve">, </w:t>
            </w:r>
            <w:r w:rsidRPr="000C5076">
              <w:rPr>
                <w:rFonts w:cs="Iskoola Pota"/>
                <w:cs/>
                <w:lang w:bidi="si-LK"/>
              </w:rPr>
              <w:t>සහ ශබ්ද විකාශන පද්ධති (</w:t>
            </w:r>
            <w:r w:rsidR="00554706" w:rsidRPr="000C5076">
              <w:rPr>
                <w:rFonts w:cs="Iskoola Pota"/>
                <w:lang w:bidi="si-LK"/>
              </w:rPr>
              <w:t>Sound System</w:t>
            </w:r>
            <w:r w:rsidRPr="000C5076">
              <w:rPr>
                <w:rFonts w:cs="Iskoola Pota"/>
                <w:cs/>
                <w:lang w:bidi="si-LK"/>
              </w:rPr>
              <w:t>) යනාදිය</w:t>
            </w:r>
          </w:p>
        </w:tc>
      </w:tr>
      <w:tr w:rsidR="001E38E4" w:rsidRPr="000C5076" w:rsidTr="002F6B2B">
        <w:trPr>
          <w:trHeight w:val="224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3</w:t>
            </w:r>
          </w:p>
        </w:tc>
        <w:tc>
          <w:tcPr>
            <w:tcW w:w="8679" w:type="dxa"/>
          </w:tcPr>
          <w:p w:rsidR="006248F7" w:rsidRPr="000C5076" w:rsidRDefault="00554706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/>
                <w:cs/>
                <w:lang w:bidi="si-LK"/>
              </w:rPr>
              <w:t>ඡායාරුප උපකරණ  (කැමරා</w:t>
            </w:r>
            <w:r w:rsidRPr="000C5076">
              <w:rPr>
                <w:rFonts w:cs="Iskoola Pota"/>
              </w:rPr>
              <w:t xml:space="preserve">, </w:t>
            </w:r>
            <w:r w:rsidRPr="000C5076">
              <w:rPr>
                <w:rFonts w:cs="Iskoola Pota"/>
                <w:cs/>
                <w:lang w:bidi="si-LK"/>
              </w:rPr>
              <w:t>වීඩියෝ කැමරා සහ අනෙකුත් අමතර කොටස්)</w:t>
            </w:r>
          </w:p>
        </w:tc>
      </w:tr>
      <w:tr w:rsidR="001E38E4" w:rsidRPr="000C5076" w:rsidTr="002F6B2B">
        <w:trPr>
          <w:trHeight w:val="242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4</w:t>
            </w:r>
          </w:p>
        </w:tc>
        <w:tc>
          <w:tcPr>
            <w:tcW w:w="8679" w:type="dxa"/>
          </w:tcPr>
          <w:p w:rsidR="006248F7" w:rsidRPr="000C5076" w:rsidRDefault="000057E0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/>
                <w:cs/>
                <w:lang w:bidi="si-LK"/>
              </w:rPr>
              <w:t xml:space="preserve">සන්නිවේදන උපකරණ </w:t>
            </w:r>
            <w:r w:rsidRPr="000C5076">
              <w:rPr>
                <w:rFonts w:cs="Iskoola Pota"/>
              </w:rPr>
              <w:t>,</w:t>
            </w:r>
            <w:r w:rsidRPr="000C5076">
              <w:rPr>
                <w:rFonts w:cs="Iskoola Pota"/>
                <w:cs/>
                <w:lang w:bidi="si-LK"/>
              </w:rPr>
              <w:t>දුරකථන</w:t>
            </w:r>
            <w:r w:rsidRPr="000C5076">
              <w:rPr>
                <w:rFonts w:cs="Iskoola Pota"/>
              </w:rPr>
              <w:t xml:space="preserve">, Intercom </w:t>
            </w:r>
            <w:r w:rsidRPr="000C5076">
              <w:rPr>
                <w:rFonts w:cs="Iskoola Pota"/>
                <w:cs/>
                <w:lang w:bidi="si-LK"/>
              </w:rPr>
              <w:t xml:space="preserve">පද්ධති සහ </w:t>
            </w:r>
            <w:r w:rsidRPr="000C5076">
              <w:rPr>
                <w:rFonts w:cs="Iskoola Pota"/>
                <w:lang w:bidi="si-LK"/>
              </w:rPr>
              <w:t xml:space="preserve">PABX </w:t>
            </w:r>
            <w:r w:rsidRPr="000C5076">
              <w:rPr>
                <w:rFonts w:cs="Iskoola Pota"/>
                <w:cs/>
                <w:lang w:bidi="si-LK"/>
              </w:rPr>
              <w:t>පද්ධති</w:t>
            </w:r>
          </w:p>
        </w:tc>
      </w:tr>
      <w:tr w:rsidR="001E38E4" w:rsidRPr="000C5076" w:rsidTr="008A5807">
        <w:trPr>
          <w:trHeight w:val="269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5</w:t>
            </w:r>
          </w:p>
        </w:tc>
        <w:tc>
          <w:tcPr>
            <w:tcW w:w="8679" w:type="dxa"/>
          </w:tcPr>
          <w:p w:rsidR="006248F7" w:rsidRPr="000C5076" w:rsidRDefault="000057E0" w:rsidP="005E0EDB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වායු සමිකරණ සහ </w:t>
            </w:r>
            <w:r w:rsidRPr="000C5076">
              <w:rPr>
                <w:rFonts w:cs="Iskoola Pota"/>
                <w:lang w:bidi="si-LK"/>
              </w:rPr>
              <w:t xml:space="preserve">VRV </w:t>
            </w:r>
            <w:r w:rsidRPr="000C5076">
              <w:rPr>
                <w:rFonts w:cs="Iskoola Pota"/>
                <w:cs/>
                <w:lang w:bidi="si-LK"/>
              </w:rPr>
              <w:t>පද්ධති</w:t>
            </w:r>
          </w:p>
        </w:tc>
      </w:tr>
      <w:tr w:rsidR="001E38E4" w:rsidRPr="000C5076" w:rsidTr="008A5807">
        <w:trPr>
          <w:trHeight w:val="530"/>
        </w:trPr>
        <w:tc>
          <w:tcPr>
            <w:tcW w:w="1229" w:type="dxa"/>
          </w:tcPr>
          <w:p w:rsidR="006248F7" w:rsidRPr="000C5076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6</w:t>
            </w:r>
          </w:p>
        </w:tc>
        <w:tc>
          <w:tcPr>
            <w:tcW w:w="8679" w:type="dxa"/>
          </w:tcPr>
          <w:p w:rsidR="00D23426" w:rsidRPr="000C5076" w:rsidRDefault="005E0EDB" w:rsidP="000057E0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විදුලි උපකරණ (</w:t>
            </w:r>
            <w:r w:rsidR="00D23426" w:rsidRPr="000C5076">
              <w:rPr>
                <w:rFonts w:cs="Iskoola Pota" w:hint="cs"/>
                <w:cs/>
                <w:lang w:bidi="si-LK"/>
              </w:rPr>
              <w:t>ශිතකරණ ,</w:t>
            </w:r>
            <w:r w:rsidRPr="000C5076">
              <w:rPr>
                <w:rFonts w:cs="Iskoola Pota" w:hint="cs"/>
                <w:cs/>
                <w:lang w:bidi="si-LK"/>
              </w:rPr>
              <w:t xml:space="preserve">අධි ශිතකරණ, </w:t>
            </w:r>
            <w:r w:rsidR="00D23426" w:rsidRPr="000C5076">
              <w:rPr>
                <w:rFonts w:cs="Iskoola Pota" w:hint="cs"/>
                <w:cs/>
                <w:lang w:bidi="si-LK"/>
              </w:rPr>
              <w:t>රෙදි සොදන යන්න්‍ර,</w:t>
            </w:r>
            <w:r w:rsidR="000057E0" w:rsidRPr="000C5076">
              <w:rPr>
                <w:rFonts w:cs="Iskoola Pota" w:hint="cs"/>
                <w:cs/>
                <w:lang w:bidi="si-LK"/>
              </w:rPr>
              <w:t xml:space="preserve"> රුපවාහිනි</w:t>
            </w:r>
            <w:r w:rsidR="000057E0" w:rsidRPr="000C5076">
              <w:rPr>
                <w:rFonts w:cs="Iskoola Pota"/>
                <w:lang w:bidi="si-LK"/>
              </w:rPr>
              <w:t>,</w:t>
            </w:r>
            <w:r w:rsidR="00D23426" w:rsidRPr="000C5076">
              <w:rPr>
                <w:rFonts w:cs="Iskoola Pota" w:hint="cs"/>
                <w:cs/>
                <w:lang w:bidi="si-LK"/>
              </w:rPr>
              <w:t xml:space="preserve"> විදුලි පංකා,අවන්, වැකු</w:t>
            </w:r>
            <w:r w:rsidR="000057E0" w:rsidRPr="000C5076">
              <w:rPr>
                <w:rFonts w:cs="Iskoola Pota"/>
                <w:cs/>
                <w:lang w:bidi="si-LK"/>
              </w:rPr>
              <w:t>යු</w:t>
            </w:r>
            <w:r w:rsidR="00D23426" w:rsidRPr="000C5076">
              <w:rPr>
                <w:rFonts w:cs="Iskoola Pota" w:hint="cs"/>
                <w:cs/>
                <w:lang w:bidi="si-LK"/>
              </w:rPr>
              <w:t xml:space="preserve">ම් </w:t>
            </w:r>
            <w:r w:rsidR="000057E0" w:rsidRPr="000C5076">
              <w:rPr>
                <w:rFonts w:cs="Iskoola Pota"/>
                <w:lang w:bidi="si-LK"/>
              </w:rPr>
              <w:t xml:space="preserve">(Vacuum) </w:t>
            </w:r>
            <w:r w:rsidR="000057E0" w:rsidRPr="000C5076">
              <w:rPr>
                <w:rFonts w:cs="Iskoola Pota" w:hint="cs"/>
                <w:cs/>
                <w:lang w:bidi="si-LK"/>
              </w:rPr>
              <w:t>ක්ලිනර්</w:t>
            </w:r>
            <w:r w:rsidR="000057E0" w:rsidRPr="000C5076">
              <w:rPr>
                <w:rFonts w:cs="Iskoola Pota"/>
                <w:lang w:bidi="si-LK"/>
              </w:rPr>
              <w:t xml:space="preserve"> </w:t>
            </w:r>
            <w:r w:rsidR="000057E0" w:rsidRPr="000C5076">
              <w:rPr>
                <w:rFonts w:cs="Iskoola Pota"/>
                <w:cs/>
                <w:lang w:bidi="si-LK"/>
              </w:rPr>
              <w:t>යනාදිය</w:t>
            </w:r>
            <w:r w:rsidR="008F4FDF" w:rsidRPr="000C5076">
              <w:rPr>
                <w:rFonts w:cs="Iskoola Pota"/>
                <w:lang w:bidi="si-LK"/>
              </w:rPr>
              <w:t xml:space="preserve"> </w:t>
            </w:r>
          </w:p>
        </w:tc>
      </w:tr>
      <w:tr w:rsidR="001E38E4" w:rsidRPr="00907AF0" w:rsidTr="008A5807">
        <w:trPr>
          <w:trHeight w:val="260"/>
        </w:trPr>
        <w:tc>
          <w:tcPr>
            <w:tcW w:w="1229" w:type="dxa"/>
          </w:tcPr>
          <w:p w:rsidR="006248F7" w:rsidRPr="00907AF0" w:rsidRDefault="006248F7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3</w:t>
            </w:r>
          </w:p>
        </w:tc>
        <w:tc>
          <w:tcPr>
            <w:tcW w:w="8679" w:type="dxa"/>
          </w:tcPr>
          <w:p w:rsidR="006248F7" w:rsidRPr="00907AF0" w:rsidRDefault="000057E0" w:rsidP="00EB3E83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පරිගණක</w:t>
            </w:r>
            <w:r w:rsidRPr="00907AF0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 w:rsidRPr="00907AF0">
              <w:rPr>
                <w:rFonts w:cs="Iskoola Pota"/>
                <w:b/>
                <w:bCs/>
                <w:cs/>
                <w:lang w:bidi="si-LK"/>
              </w:rPr>
              <w:t>සහ</w:t>
            </w:r>
            <w:r w:rsidR="00EB3E83"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උපාංග</w:t>
            </w:r>
          </w:p>
        </w:tc>
      </w:tr>
      <w:tr w:rsidR="001E38E4" w:rsidRPr="00907AF0" w:rsidTr="002F6B2B">
        <w:trPr>
          <w:trHeight w:val="251"/>
        </w:trPr>
        <w:tc>
          <w:tcPr>
            <w:tcW w:w="1229" w:type="dxa"/>
          </w:tcPr>
          <w:p w:rsidR="006248F7" w:rsidRPr="00907AF0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3.1</w:t>
            </w:r>
          </w:p>
        </w:tc>
        <w:tc>
          <w:tcPr>
            <w:tcW w:w="8679" w:type="dxa"/>
          </w:tcPr>
          <w:p w:rsidR="006248F7" w:rsidRPr="00907AF0" w:rsidRDefault="00D23426" w:rsidP="000057E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පරිගණක ,ලැප්ටොප් සහ </w:t>
            </w:r>
            <w:r w:rsidR="000057E0" w:rsidRPr="00907AF0">
              <w:rPr>
                <w:rFonts w:cs="Iskoola Pota"/>
                <w:cs/>
                <w:lang w:bidi="si-LK"/>
              </w:rPr>
              <w:t>ජාල සම්බන්ධීකාරක</w:t>
            </w:r>
            <w:r w:rsidR="000057E0" w:rsidRPr="00907AF0">
              <w:rPr>
                <w:rFonts w:cs="Iskoola Pota"/>
                <w:lang w:bidi="si-LK"/>
              </w:rPr>
              <w:t xml:space="preserve"> </w:t>
            </w:r>
            <w:r w:rsidR="000057E0" w:rsidRPr="00907AF0">
              <w:rPr>
                <w:rFonts w:cs="Iskoola Pota" w:hint="cs"/>
                <w:cs/>
                <w:lang w:bidi="si-LK"/>
              </w:rPr>
              <w:t>පරිගණක</w:t>
            </w:r>
            <w:r w:rsidR="000057E0" w:rsidRPr="00907AF0">
              <w:rPr>
                <w:rFonts w:cs="Iskoola Pota"/>
                <w:lang w:bidi="si-LK"/>
              </w:rPr>
              <w:t xml:space="preserve"> (Server)</w:t>
            </w:r>
          </w:p>
        </w:tc>
      </w:tr>
      <w:tr w:rsidR="001E38E4" w:rsidRPr="00907AF0" w:rsidTr="002F6B2B">
        <w:trPr>
          <w:trHeight w:val="251"/>
        </w:trPr>
        <w:tc>
          <w:tcPr>
            <w:tcW w:w="1229" w:type="dxa"/>
          </w:tcPr>
          <w:p w:rsidR="006248F7" w:rsidRPr="00907AF0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3.2</w:t>
            </w:r>
          </w:p>
        </w:tc>
        <w:tc>
          <w:tcPr>
            <w:tcW w:w="8679" w:type="dxa"/>
          </w:tcPr>
          <w:p w:rsidR="006248F7" w:rsidRPr="00907AF0" w:rsidRDefault="00067CCB" w:rsidP="00067CCB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මුද්‍රණ යන්ත්‍ර</w:t>
            </w:r>
            <w:r w:rsidRPr="00907AF0">
              <w:rPr>
                <w:rFonts w:cs="Iskoola Pota"/>
                <w:lang w:bidi="si-LK"/>
              </w:rPr>
              <w:t>,</w:t>
            </w:r>
            <w:r w:rsidRPr="00907AF0">
              <w:rPr>
                <w:rFonts w:cs="Iskoola Pota"/>
                <w:cs/>
                <w:lang w:bidi="si-LK"/>
              </w:rPr>
              <w:t xml:space="preserve"> ස්කෑනර්</w:t>
            </w:r>
            <w:r w:rsidRPr="00907AF0">
              <w:rPr>
                <w:rFonts w:cs="Iskoola Pota"/>
                <w:lang w:bidi="si-LK"/>
              </w:rPr>
              <w:t>(Scanner)</w:t>
            </w:r>
            <w:r w:rsidR="00A740B3" w:rsidRPr="00907AF0">
              <w:rPr>
                <w:rFonts w:cs="Iskoola Pota" w:hint="cs"/>
                <w:cs/>
                <w:lang w:bidi="si-LK"/>
              </w:rPr>
              <w:t xml:space="preserve">, </w:t>
            </w:r>
            <w:r w:rsidR="00A740B3" w:rsidRPr="00907AF0">
              <w:rPr>
                <w:rFonts w:cs="Iskoola Pota"/>
                <w:lang w:bidi="si-LK"/>
              </w:rPr>
              <w:t xml:space="preserve">UPS </w:t>
            </w:r>
            <w:r w:rsidR="00A740B3" w:rsidRPr="00907AF0">
              <w:rPr>
                <w:rFonts w:cs="Iskoola Pota" w:hint="cs"/>
                <w:cs/>
                <w:lang w:bidi="si-LK"/>
              </w:rPr>
              <w:t xml:space="preserve">සහ පරිගණක </w:t>
            </w:r>
            <w:r w:rsidR="004A5BB1" w:rsidRPr="00907AF0">
              <w:rPr>
                <w:rFonts w:cs="Iskoola Pota" w:hint="cs"/>
                <w:cs/>
                <w:lang w:bidi="si-LK"/>
              </w:rPr>
              <w:t xml:space="preserve">අශ්‍රිත </w:t>
            </w:r>
            <w:r w:rsidR="00A740B3" w:rsidRPr="00907AF0">
              <w:rPr>
                <w:rFonts w:cs="Iskoola Pota" w:hint="cs"/>
                <w:cs/>
                <w:lang w:bidi="si-LK"/>
              </w:rPr>
              <w:t xml:space="preserve"> සියළුම අමතර කොටස්</w:t>
            </w:r>
          </w:p>
        </w:tc>
      </w:tr>
      <w:tr w:rsidR="001E38E4" w:rsidRPr="00907AF0" w:rsidTr="002F6B2B">
        <w:trPr>
          <w:trHeight w:val="269"/>
        </w:trPr>
        <w:tc>
          <w:tcPr>
            <w:tcW w:w="1229" w:type="dxa"/>
          </w:tcPr>
          <w:p w:rsidR="006248F7" w:rsidRPr="00907AF0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3.3</w:t>
            </w:r>
          </w:p>
        </w:tc>
        <w:tc>
          <w:tcPr>
            <w:tcW w:w="8679" w:type="dxa"/>
          </w:tcPr>
          <w:p w:rsidR="006248F7" w:rsidRPr="00907AF0" w:rsidRDefault="00A740B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ජාලගත කිරිම් හා </w:t>
            </w:r>
            <w:r w:rsidR="00067CCB" w:rsidRPr="00907AF0">
              <w:rPr>
                <w:rFonts w:cs="Iskoola Pota" w:hint="cs"/>
                <w:cs/>
                <w:lang w:bidi="si-LK"/>
              </w:rPr>
              <w:t>ජාලගත</w:t>
            </w:r>
            <w:r w:rsidR="00067CCB" w:rsidRPr="00907AF0">
              <w:rPr>
                <w:rFonts w:cs="Iskoola Pota"/>
                <w:cs/>
                <w:lang w:bidi="si-LK"/>
              </w:rPr>
              <w:t xml:space="preserve"> කිරීමේ</w:t>
            </w:r>
            <w:r w:rsidR="00067CCB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 xml:space="preserve">උපකරණ </w:t>
            </w:r>
            <w:r w:rsidR="00067CCB" w:rsidRPr="00907AF0">
              <w:rPr>
                <w:rFonts w:cs="Iskoola Pota"/>
                <w:b/>
                <w:bCs/>
                <w:cs/>
                <w:lang w:bidi="si-LK"/>
              </w:rPr>
              <w:t>සහ</w:t>
            </w:r>
            <w:r w:rsidR="00067CCB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>අමතර කොටස්</w:t>
            </w:r>
          </w:p>
        </w:tc>
      </w:tr>
      <w:tr w:rsidR="001E38E4" w:rsidRPr="00907AF0" w:rsidTr="002F6B2B">
        <w:trPr>
          <w:trHeight w:val="251"/>
        </w:trPr>
        <w:tc>
          <w:tcPr>
            <w:tcW w:w="1229" w:type="dxa"/>
          </w:tcPr>
          <w:p w:rsidR="006248F7" w:rsidRPr="00907AF0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3.4</w:t>
            </w:r>
          </w:p>
        </w:tc>
        <w:tc>
          <w:tcPr>
            <w:tcW w:w="8679" w:type="dxa"/>
          </w:tcPr>
          <w:p w:rsidR="006248F7" w:rsidRPr="00907AF0" w:rsidRDefault="00A740B3">
            <w:pPr>
              <w:rPr>
                <w:rFonts w:cs="Iskoola Pota"/>
                <w:cs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ආරක්ෂිත කැමරා </w:t>
            </w:r>
            <w:r w:rsidR="00067CCB" w:rsidRPr="00907AF0">
              <w:rPr>
                <w:rFonts w:cs="Iskoola Pota"/>
                <w:cs/>
                <w:lang w:bidi="si-LK"/>
              </w:rPr>
              <w:t>පද්ධති</w:t>
            </w:r>
            <w:r w:rsidRPr="00907AF0">
              <w:rPr>
                <w:rFonts w:cs="Iskoola Pota" w:hint="cs"/>
                <w:cs/>
                <w:lang w:bidi="si-LK"/>
              </w:rPr>
              <w:t xml:space="preserve"> (</w:t>
            </w:r>
            <w:r w:rsidRPr="00907AF0">
              <w:rPr>
                <w:rFonts w:cs="Iskoola Pota"/>
                <w:lang w:bidi="si-LK"/>
              </w:rPr>
              <w:t>CCTV)</w:t>
            </w:r>
          </w:p>
        </w:tc>
      </w:tr>
      <w:tr w:rsidR="001E38E4" w:rsidRPr="00907AF0" w:rsidTr="002F6B2B">
        <w:trPr>
          <w:trHeight w:val="269"/>
        </w:trPr>
        <w:tc>
          <w:tcPr>
            <w:tcW w:w="1229" w:type="dxa"/>
          </w:tcPr>
          <w:p w:rsidR="006248F7" w:rsidRPr="00907AF0" w:rsidRDefault="006248F7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4</w:t>
            </w:r>
          </w:p>
        </w:tc>
        <w:tc>
          <w:tcPr>
            <w:tcW w:w="8679" w:type="dxa"/>
          </w:tcPr>
          <w:p w:rsidR="006248F7" w:rsidRPr="00907AF0" w:rsidRDefault="00AA4BFD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ර</w:t>
            </w:r>
            <w:r w:rsidR="00A740B3" w:rsidRPr="00907AF0">
              <w:rPr>
                <w:rFonts w:cs="Iskoola Pota" w:hint="cs"/>
                <w:b/>
                <w:bCs/>
                <w:cs/>
                <w:lang w:bidi="si-LK"/>
              </w:rPr>
              <w:t>සායනාගාර උපකරණ</w:t>
            </w:r>
          </w:p>
        </w:tc>
      </w:tr>
      <w:tr w:rsidR="001E38E4" w:rsidRPr="00907AF0" w:rsidTr="002F6B2B">
        <w:trPr>
          <w:trHeight w:val="251"/>
        </w:trPr>
        <w:tc>
          <w:tcPr>
            <w:tcW w:w="1229" w:type="dxa"/>
          </w:tcPr>
          <w:p w:rsidR="006248F7" w:rsidRPr="00907AF0" w:rsidRDefault="006248F7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4.1</w:t>
            </w:r>
          </w:p>
        </w:tc>
        <w:tc>
          <w:tcPr>
            <w:tcW w:w="8679" w:type="dxa"/>
          </w:tcPr>
          <w:p w:rsidR="006248F7" w:rsidRPr="00907AF0" w:rsidRDefault="00EB3E8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සාමාන්‍ය රාසායනාගාර උපකරණ හා උපාංග</w:t>
            </w:r>
          </w:p>
        </w:tc>
      </w:tr>
      <w:tr w:rsidR="001E38E4" w:rsidRPr="00907AF0" w:rsidTr="002F6B2B">
        <w:trPr>
          <w:trHeight w:val="269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4.2</w:t>
            </w:r>
          </w:p>
        </w:tc>
        <w:tc>
          <w:tcPr>
            <w:tcW w:w="8679" w:type="dxa"/>
          </w:tcPr>
          <w:p w:rsidR="006248F7" w:rsidRPr="00907AF0" w:rsidRDefault="00AA4BFD" w:rsidP="00AA4BFD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වෛද්‍ය</w:t>
            </w:r>
            <w:r w:rsidRPr="00907AF0">
              <w:rPr>
                <w:rFonts w:cs="Iskoola Pota"/>
                <w:lang w:bidi="si-LK"/>
              </w:rPr>
              <w:t xml:space="preserve">, </w:t>
            </w:r>
            <w:r w:rsidRPr="00907AF0">
              <w:rPr>
                <w:rFonts w:cs="Iskoola Pota"/>
                <w:cs/>
                <w:lang w:bidi="si-LK"/>
              </w:rPr>
              <w:t>ජීව වෛද්‍ය සහ</w:t>
            </w:r>
            <w:r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="00EB3E83" w:rsidRPr="00907AF0">
              <w:rPr>
                <w:rFonts w:cs="Iskoola Pota" w:hint="cs"/>
                <w:cs/>
                <w:lang w:bidi="si-LK"/>
              </w:rPr>
              <w:t>දන්ත වෛද්‍ය උපකරණ</w:t>
            </w:r>
            <w:r w:rsidRPr="00907AF0">
              <w:rPr>
                <w:rFonts w:cs="Iskoola Pota"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>හා උපාංග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EB3E83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4</w:t>
            </w:r>
            <w:r w:rsidR="00C92B8F" w:rsidRPr="00907AF0">
              <w:rPr>
                <w:rFonts w:cs="Iskoola Pota" w:hint="cs"/>
                <w:cs/>
                <w:lang w:bidi="si-LK"/>
              </w:rPr>
              <w:t>.3</w:t>
            </w:r>
          </w:p>
        </w:tc>
        <w:tc>
          <w:tcPr>
            <w:tcW w:w="8679" w:type="dxa"/>
          </w:tcPr>
          <w:p w:rsidR="006248F7" w:rsidRPr="00907AF0" w:rsidRDefault="00EB3E8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විදුලි හා විද්යුත් ඉංජිනේරු, කාර්මික සහ සිවිල් රසායනාගාර උපකරණ</w:t>
            </w:r>
            <w:r w:rsidR="00AA4BFD" w:rsidRPr="00907AF0">
              <w:rPr>
                <w:rFonts w:cs="Iskoola Pota"/>
                <w:lang w:bidi="si-LK"/>
              </w:rPr>
              <w:t xml:space="preserve"> </w:t>
            </w:r>
            <w:r w:rsidR="00AA4BFD" w:rsidRPr="00907AF0">
              <w:rPr>
                <w:rFonts w:cs="Iskoola Pota" w:hint="cs"/>
                <w:cs/>
                <w:lang w:bidi="si-LK"/>
              </w:rPr>
              <w:t>හා උපාංග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5</w:t>
            </w:r>
          </w:p>
        </w:tc>
        <w:tc>
          <w:tcPr>
            <w:tcW w:w="8679" w:type="dxa"/>
          </w:tcPr>
          <w:p w:rsidR="006248F7" w:rsidRPr="00907AF0" w:rsidRDefault="00EB3E83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රසායනික ද්‍රව්‍ය හා  රසායනාගාර විදුරු භාණ්ඩ</w:t>
            </w:r>
            <w:r w:rsidR="00AA4BFD" w:rsidRPr="00907AF0">
              <w:rPr>
                <w:rFonts w:cs="Iskoola Pota"/>
                <w:b/>
                <w:bCs/>
                <w:lang w:bidi="si-LK"/>
              </w:rPr>
              <w:t xml:space="preserve"> </w:t>
            </w:r>
            <w:r w:rsidR="00AA4BFD" w:rsidRPr="00907AF0">
              <w:rPr>
                <w:rFonts w:cs="Iskoola Pota" w:hint="cs"/>
                <w:b/>
                <w:bCs/>
                <w:cs/>
                <w:lang w:bidi="si-LK"/>
              </w:rPr>
              <w:t>හා උපාංග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5.1</w:t>
            </w:r>
          </w:p>
        </w:tc>
        <w:tc>
          <w:tcPr>
            <w:tcW w:w="8679" w:type="dxa"/>
          </w:tcPr>
          <w:p w:rsidR="006248F7" w:rsidRPr="00907AF0" w:rsidRDefault="00B160B4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සාමාන්‍ය</w:t>
            </w: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 </w:t>
            </w:r>
            <w:r w:rsidRPr="00907AF0">
              <w:rPr>
                <w:rFonts w:cs="Iskoola Pota" w:hint="cs"/>
                <w:cs/>
                <w:lang w:bidi="si-LK"/>
              </w:rPr>
              <w:t xml:space="preserve">භාවිත රසායනික ද්‍රව්‍ය - කෘමිනාශක , වල්නාශක , විශබීජ නාශක හා පවිත්‍රකාරක ද්‍රව්‍ය 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5.2</w:t>
            </w:r>
          </w:p>
        </w:tc>
        <w:tc>
          <w:tcPr>
            <w:tcW w:w="8679" w:type="dxa"/>
          </w:tcPr>
          <w:p w:rsidR="006248F7" w:rsidRPr="00907AF0" w:rsidRDefault="00465B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පරීක්ෂණාගාර රසායනික ද්‍රව්‍ය</w:t>
            </w:r>
            <w:r w:rsidRPr="00907AF0">
              <w:rPr>
                <w:rFonts w:cs="Iskoola Pota"/>
                <w:lang w:bidi="si-LK"/>
              </w:rPr>
              <w:t xml:space="preserve">, Reagents </w:t>
            </w:r>
            <w:r w:rsidRPr="00907AF0">
              <w:rPr>
                <w:rFonts w:cs="Iskoola Pota" w:hint="cs"/>
                <w:cs/>
                <w:lang w:bidi="si-LK"/>
              </w:rPr>
              <w:t>සහ</w:t>
            </w:r>
            <w:r w:rsidRPr="00907AF0">
              <w:rPr>
                <w:rFonts w:cs="Iskoola Pota"/>
                <w:lang w:bidi="si-LK"/>
              </w:rPr>
              <w:t xml:space="preserve"> Kits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5.3</w:t>
            </w:r>
          </w:p>
        </w:tc>
        <w:tc>
          <w:tcPr>
            <w:tcW w:w="8679" w:type="dxa"/>
          </w:tcPr>
          <w:p w:rsidR="006248F7" w:rsidRPr="00907AF0" w:rsidRDefault="00B160B4" w:rsidP="00465B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පරීක්ෂණාගාර විදුරු</w:t>
            </w:r>
            <w:r w:rsidR="00AA4BFD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="00465B50" w:rsidRPr="00907AF0">
              <w:rPr>
                <w:rFonts w:cs="Iskoola Pota" w:hint="cs"/>
                <w:b/>
                <w:bCs/>
                <w:cs/>
                <w:lang w:bidi="si-LK"/>
              </w:rPr>
              <w:t>උපකරණ</w:t>
            </w:r>
            <w:r w:rsidR="00465B50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="00AA4BFD" w:rsidRPr="00907AF0">
              <w:rPr>
                <w:rFonts w:cs="Iskoola Pota" w:hint="cs"/>
                <w:cs/>
                <w:lang w:bidi="si-LK"/>
              </w:rPr>
              <w:t>හා උපාංග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5.4</w:t>
            </w:r>
          </w:p>
        </w:tc>
        <w:tc>
          <w:tcPr>
            <w:tcW w:w="8679" w:type="dxa"/>
          </w:tcPr>
          <w:p w:rsidR="006248F7" w:rsidRPr="00907AF0" w:rsidRDefault="00465B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ෆාමසියුටිකල් අයිතමයන් (සැනිටයිසර්</w:t>
            </w:r>
            <w:r w:rsidRPr="00907AF0">
              <w:rPr>
                <w:rFonts w:cs="Iskoola Pota"/>
              </w:rPr>
              <w:t xml:space="preserve">, </w:t>
            </w:r>
            <w:r w:rsidRPr="00907AF0">
              <w:rPr>
                <w:rFonts w:cs="Iskoola Pota"/>
                <w:cs/>
                <w:lang w:bidi="si-LK"/>
              </w:rPr>
              <w:t xml:space="preserve">ග්ලවුස් </w:t>
            </w:r>
            <w:r w:rsidRPr="00907AF0">
              <w:rPr>
                <w:rFonts w:cs="Iskoola Pota"/>
              </w:rPr>
              <w:t xml:space="preserve">,  PPE </w:t>
            </w:r>
            <w:r w:rsidRPr="00907AF0">
              <w:rPr>
                <w:rFonts w:cs="Iskoola Pota"/>
                <w:cs/>
                <w:lang w:bidi="si-LK"/>
              </w:rPr>
              <w:t xml:space="preserve">කිට්ස් සහ මුහුණු ආවරණ </w:t>
            </w:r>
            <w:r w:rsidRPr="00907AF0">
              <w:rPr>
                <w:rFonts w:cs="Iskoola Pota"/>
                <w:lang w:bidi="si-LK"/>
              </w:rPr>
              <w:t>)</w:t>
            </w:r>
            <w:r w:rsidRPr="00907AF0">
              <w:rPr>
                <w:rFonts w:cs="Iskoola Pota"/>
                <w:cs/>
                <w:lang w:bidi="si-LK"/>
              </w:rPr>
              <w:t xml:space="preserve"> </w:t>
            </w:r>
          </w:p>
        </w:tc>
      </w:tr>
      <w:tr w:rsidR="001E38E4" w:rsidRPr="00907AF0" w:rsidTr="000403F6">
        <w:trPr>
          <w:trHeight w:val="341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6</w:t>
            </w:r>
          </w:p>
        </w:tc>
        <w:tc>
          <w:tcPr>
            <w:tcW w:w="8679" w:type="dxa"/>
          </w:tcPr>
          <w:p w:rsidR="006248F7" w:rsidRPr="00907AF0" w:rsidRDefault="00773810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/>
                <w:b/>
                <w:bCs/>
                <w:cs/>
                <w:lang w:bidi="si-LK"/>
              </w:rPr>
              <w:t>වැඩබිම් උපකරණ හා ආම්පන්න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7</w:t>
            </w:r>
          </w:p>
        </w:tc>
        <w:tc>
          <w:tcPr>
            <w:tcW w:w="8679" w:type="dxa"/>
          </w:tcPr>
          <w:p w:rsidR="006248F7" w:rsidRPr="00907AF0" w:rsidRDefault="004A5BB1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ක්‍රීඩා උපකරණ</w:t>
            </w:r>
          </w:p>
        </w:tc>
      </w:tr>
      <w:tr w:rsidR="001E38E4" w:rsidRPr="00907AF0" w:rsidTr="000403F6">
        <w:trPr>
          <w:trHeight w:val="260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7.1</w:t>
            </w:r>
          </w:p>
        </w:tc>
        <w:tc>
          <w:tcPr>
            <w:tcW w:w="8679" w:type="dxa"/>
          </w:tcPr>
          <w:p w:rsidR="006248F7" w:rsidRPr="00907AF0" w:rsidRDefault="00465B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ක්‍රීඩා උපකරණ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7.2</w:t>
            </w:r>
          </w:p>
        </w:tc>
        <w:tc>
          <w:tcPr>
            <w:tcW w:w="8679" w:type="dxa"/>
          </w:tcPr>
          <w:p w:rsidR="006248F7" w:rsidRPr="00907AF0" w:rsidRDefault="004A5BB1" w:rsidP="004A5B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ක්‍රීඩා ඇදුම් හා සපත්තු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7.3</w:t>
            </w:r>
          </w:p>
        </w:tc>
        <w:tc>
          <w:tcPr>
            <w:tcW w:w="8679" w:type="dxa"/>
          </w:tcPr>
          <w:p w:rsidR="006248F7" w:rsidRPr="00907AF0" w:rsidRDefault="004A5B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පිහිණුම් තටාක උපකරණ හා පවිත්‍රතා රසායනික</w:t>
            </w:r>
            <w:r w:rsidR="00AB7202" w:rsidRPr="00907AF0">
              <w:rPr>
                <w:rFonts w:cs="Iskoola Pota" w:hint="cs"/>
                <w:cs/>
                <w:lang w:bidi="si-LK"/>
              </w:rPr>
              <w:t xml:space="preserve"> ද්‍රව්‍ය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8</w:t>
            </w:r>
          </w:p>
        </w:tc>
        <w:tc>
          <w:tcPr>
            <w:tcW w:w="8679" w:type="dxa"/>
          </w:tcPr>
          <w:p w:rsidR="006248F7" w:rsidRPr="00907AF0" w:rsidRDefault="00AB7202" w:rsidP="00AB7202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ආ</w:t>
            </w:r>
            <w:r w:rsidR="008F4FDF" w:rsidRPr="00907AF0">
              <w:rPr>
                <w:rFonts w:cs="Iskoola Pota" w:hint="cs"/>
                <w:b/>
                <w:bCs/>
                <w:cs/>
                <w:lang w:bidi="si-LK"/>
              </w:rPr>
              <w:t>ප</w:t>
            </w: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නශාලා උපකරණ හා අමතර උපාංග</w:t>
            </w:r>
          </w:p>
        </w:tc>
      </w:tr>
      <w:tr w:rsidR="001E38E4" w:rsidRPr="00907AF0" w:rsidTr="006601A3">
        <w:trPr>
          <w:trHeight w:val="330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8.1</w:t>
            </w:r>
          </w:p>
        </w:tc>
        <w:tc>
          <w:tcPr>
            <w:tcW w:w="8679" w:type="dxa"/>
          </w:tcPr>
          <w:p w:rsidR="006248F7" w:rsidRPr="00907AF0" w:rsidRDefault="00AB7202" w:rsidP="00B21DE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මුළුතැන්ගෙයි උපකරණ - ගෑස් ලිප්, ගෑස් උදුන් ,රයිස් කුකර්, ගෑස්/ විදුලි රයිස් </w:t>
            </w:r>
            <w:r w:rsidR="00B21DE3" w:rsidRPr="00907AF0">
              <w:rPr>
                <w:rFonts w:cs="Iskoola Pota"/>
                <w:cs/>
                <w:lang w:bidi="si-LK"/>
              </w:rPr>
              <w:t>ස්ටිමර්</w:t>
            </w:r>
            <w:r w:rsidR="00B21DE3" w:rsidRPr="00907AF0">
              <w:rPr>
                <w:rFonts w:cs="Iskoola Pota"/>
                <w:lang w:bidi="si-LK"/>
              </w:rPr>
              <w:t xml:space="preserve">, </w:t>
            </w:r>
            <w:r w:rsidR="00B21DE3" w:rsidRPr="00907AF0">
              <w:rPr>
                <w:rFonts w:cs="Iskoola Pota" w:hint="cs"/>
                <w:cs/>
                <w:lang w:bidi="si-LK"/>
              </w:rPr>
              <w:t xml:space="preserve">බොයිලේරු, කේතල් සහ </w:t>
            </w:r>
            <w:r w:rsidR="00B21DE3" w:rsidRPr="00907AF0">
              <w:rPr>
                <w:rFonts w:cs="Iskoola Pota"/>
                <w:cs/>
                <w:lang w:bidi="si-LK"/>
              </w:rPr>
              <w:t>අනෙකුත්</w:t>
            </w:r>
            <w:r w:rsidR="00B21DE3" w:rsidRPr="00907AF0">
              <w:rPr>
                <w:rFonts w:cs="Iskoola Pota" w:hint="cs"/>
                <w:cs/>
                <w:lang w:bidi="si-LK"/>
              </w:rPr>
              <w:t xml:space="preserve"> වීදුලි  උපකරණ</w:t>
            </w:r>
          </w:p>
        </w:tc>
      </w:tr>
      <w:tr w:rsidR="001E38E4" w:rsidRPr="00907AF0" w:rsidTr="000403F6">
        <w:trPr>
          <w:trHeight w:val="242"/>
        </w:trPr>
        <w:tc>
          <w:tcPr>
            <w:tcW w:w="1229" w:type="dxa"/>
          </w:tcPr>
          <w:p w:rsidR="006248F7" w:rsidRPr="00907AF0" w:rsidRDefault="00C92B8F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8.2</w:t>
            </w:r>
          </w:p>
        </w:tc>
        <w:tc>
          <w:tcPr>
            <w:tcW w:w="8679" w:type="dxa"/>
          </w:tcPr>
          <w:p w:rsidR="006248F7" w:rsidRPr="00907AF0" w:rsidRDefault="000403F6" w:rsidP="00B25595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ආපනශාලා</w:t>
            </w:r>
            <w:r w:rsidR="00AB7202" w:rsidRPr="00907AF0">
              <w:rPr>
                <w:rFonts w:cs="Iskoola Pota" w:hint="cs"/>
                <w:cs/>
                <w:lang w:bidi="si-LK"/>
              </w:rPr>
              <w:t xml:space="preserve"> උපකරණ - </w:t>
            </w:r>
            <w:r w:rsidR="00B21DE3" w:rsidRPr="00907AF0">
              <w:rPr>
                <w:rFonts w:cs="Iskoola Pota"/>
                <w:lang w:bidi="si-LK"/>
              </w:rPr>
              <w:t xml:space="preserve">Hot cupboard, Bain </w:t>
            </w:r>
            <w:r w:rsidR="00B25595" w:rsidRPr="00907AF0">
              <w:rPr>
                <w:rFonts w:cs="Iskoola Pota"/>
                <w:lang w:bidi="si-LK"/>
              </w:rPr>
              <w:t>Marie</w:t>
            </w:r>
            <w:r w:rsidR="00B21DE3" w:rsidRPr="00907AF0">
              <w:rPr>
                <w:rFonts w:cs="Iskoola Pota"/>
                <w:lang w:bidi="si-LK"/>
              </w:rPr>
              <w:t xml:space="preserve"> </w:t>
            </w:r>
            <w:r w:rsidR="00B21DE3" w:rsidRPr="00907AF0">
              <w:rPr>
                <w:rFonts w:cs="Iskoola Pota" w:hint="cs"/>
                <w:cs/>
                <w:lang w:bidi="si-LK"/>
              </w:rPr>
              <w:t xml:space="preserve">සහ </w:t>
            </w:r>
            <w:r w:rsidR="00B21DE3" w:rsidRPr="00907AF0">
              <w:rPr>
                <w:rFonts w:cs="Iskoola Pota"/>
                <w:cs/>
                <w:lang w:bidi="si-LK"/>
              </w:rPr>
              <w:t>අනෙකුත්</w:t>
            </w:r>
            <w:r w:rsidR="00B25595" w:rsidRPr="00907AF0">
              <w:rPr>
                <w:rFonts w:cs="Iskoola Pota"/>
                <w:lang w:bidi="si-LK"/>
              </w:rPr>
              <w:t xml:space="preserve"> </w:t>
            </w:r>
            <w:r w:rsidR="00B21DE3" w:rsidRPr="00907AF0">
              <w:rPr>
                <w:rFonts w:cs="Iskoola Pota" w:hint="cs"/>
                <w:cs/>
                <w:lang w:bidi="si-LK"/>
              </w:rPr>
              <w:t xml:space="preserve"> උපකරණ</w:t>
            </w:r>
          </w:p>
        </w:tc>
      </w:tr>
      <w:tr w:rsidR="001E38E4" w:rsidRPr="00907AF0" w:rsidTr="000403F6">
        <w:trPr>
          <w:trHeight w:val="341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9</w:t>
            </w:r>
          </w:p>
        </w:tc>
        <w:tc>
          <w:tcPr>
            <w:tcW w:w="8679" w:type="dxa"/>
          </w:tcPr>
          <w:p w:rsidR="006248F7" w:rsidRPr="00907AF0" w:rsidRDefault="00D32835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ලිපිද්‍රව්‍ය 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1</w:t>
            </w:r>
          </w:p>
        </w:tc>
        <w:tc>
          <w:tcPr>
            <w:tcW w:w="8679" w:type="dxa"/>
          </w:tcPr>
          <w:p w:rsidR="006248F7" w:rsidRPr="00907AF0" w:rsidRDefault="00B25595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ඡායාපිට</w:t>
            </w:r>
            <w:r w:rsidR="008712A1" w:rsidRPr="00907AF0">
              <w:rPr>
                <w:rFonts w:cs="Iskoola Pota" w:hint="cs"/>
                <w:cs/>
                <w:lang w:bidi="si-LK"/>
              </w:rPr>
              <w:t xml:space="preserve">පත් </w:t>
            </w:r>
            <w:r w:rsidRPr="00907AF0">
              <w:rPr>
                <w:rFonts w:cs="Iskoola Pota" w:hint="cs"/>
                <w:cs/>
                <w:lang w:bidi="si-LK"/>
              </w:rPr>
              <w:t>කඩදාසි</w:t>
            </w:r>
            <w:r w:rsidR="008712A1" w:rsidRPr="00907AF0">
              <w:rPr>
                <w:rFonts w:cs="Iskoola Pota" w:hint="cs"/>
                <w:cs/>
                <w:lang w:bidi="si-LK"/>
              </w:rPr>
              <w:t>,රෝනියෝ</w:t>
            </w:r>
            <w:r w:rsidRPr="00907AF0">
              <w:rPr>
                <w:rFonts w:cs="Iskoola Pota"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>කඩදාසි</w:t>
            </w:r>
            <w:r w:rsidR="008712A1" w:rsidRPr="00907AF0">
              <w:rPr>
                <w:rFonts w:cs="Iskoola Pota" w:hint="cs"/>
                <w:cs/>
                <w:lang w:bidi="si-LK"/>
              </w:rPr>
              <w:t xml:space="preserve"> , පරිගණක මුද්‍රණ කඩදාසි , ටයිපින් කඩදාසි</w:t>
            </w:r>
            <w:r w:rsidR="00473842" w:rsidRPr="00907AF0">
              <w:rPr>
                <w:rFonts w:cs="Iskoola Pota"/>
                <w:lang w:bidi="si-LK"/>
              </w:rPr>
              <w:t xml:space="preserve"> </w:t>
            </w:r>
            <w:r w:rsidR="00473842" w:rsidRPr="00907AF0">
              <w:rPr>
                <w:rFonts w:cs="Iskoola Pota"/>
                <w:cs/>
                <w:lang w:bidi="si-LK"/>
              </w:rPr>
              <w:t>යනාදිය</w:t>
            </w:r>
          </w:p>
        </w:tc>
      </w:tr>
      <w:tr w:rsidR="001E38E4" w:rsidRPr="00907AF0" w:rsidTr="006601A3">
        <w:trPr>
          <w:trHeight w:val="371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2</w:t>
            </w:r>
          </w:p>
        </w:tc>
        <w:tc>
          <w:tcPr>
            <w:tcW w:w="8679" w:type="dxa"/>
          </w:tcPr>
          <w:p w:rsidR="006248F7" w:rsidRPr="00907AF0" w:rsidRDefault="008712A1" w:rsidP="0062204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ඡායා පිටපත්යන්න්‍ර , </w:t>
            </w:r>
            <w:r w:rsidR="00622047" w:rsidRPr="00907AF0">
              <w:rPr>
                <w:rFonts w:cs="Iskoola Pota"/>
                <w:cs/>
                <w:lang w:bidi="si-LK"/>
              </w:rPr>
              <w:t>ඩුප්ලිකෙටින් යන්ත්‍ර</w:t>
            </w:r>
            <w:r w:rsidR="00622047" w:rsidRPr="00907AF0">
              <w:rPr>
                <w:rFonts w:cs="Iskoola Pota" w:hint="cs"/>
                <w:cs/>
                <w:lang w:bidi="si-LK"/>
              </w:rPr>
              <w:t xml:space="preserve">, </w:t>
            </w:r>
            <w:r w:rsidRPr="00907AF0">
              <w:rPr>
                <w:rFonts w:cs="Iskoola Pota" w:hint="cs"/>
                <w:cs/>
                <w:lang w:bidi="si-LK"/>
              </w:rPr>
              <w:t xml:space="preserve"> මුද්‍රණ </w:t>
            </w:r>
            <w:r w:rsidR="00622047" w:rsidRPr="00907AF0">
              <w:rPr>
                <w:rFonts w:cs="Iskoola Pota"/>
                <w:cs/>
                <w:lang w:bidi="si-LK"/>
              </w:rPr>
              <w:t>යන්ත්‍ර</w:t>
            </w:r>
            <w:r w:rsidR="00622047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="00622047" w:rsidRPr="00907AF0">
              <w:rPr>
                <w:rFonts w:cs="Iskoola Pota"/>
                <w:lang w:bidi="si-LK"/>
              </w:rPr>
              <w:t xml:space="preserve"> </w:t>
            </w:r>
            <w:r w:rsidR="00622047" w:rsidRPr="00907AF0">
              <w:rPr>
                <w:rFonts w:cs="Iskoola Pota" w:hint="cs"/>
                <w:cs/>
                <w:lang w:bidi="si-LK"/>
              </w:rPr>
              <w:t>හා ෆැක්ස්  යන්න්‍ර</w:t>
            </w:r>
            <w:r w:rsidR="00D32835" w:rsidRPr="00907AF0">
              <w:rPr>
                <w:rFonts w:cs="Iskoola Pota"/>
                <w:lang w:bidi="si-LK"/>
              </w:rPr>
              <w:t xml:space="preserve"> </w:t>
            </w:r>
            <w:r w:rsidR="00821E3A" w:rsidRPr="00907AF0">
              <w:rPr>
                <w:rFonts w:cs="Iskoola Pota" w:hint="cs"/>
                <w:cs/>
                <w:lang w:bidi="si-LK"/>
              </w:rPr>
              <w:t xml:space="preserve">සඳහා  ටෝනර් කාට්රිජ් හා රිබන්  </w:t>
            </w:r>
            <w:r w:rsidR="00622047" w:rsidRPr="00907AF0">
              <w:rPr>
                <w:rFonts w:cs="Iskoola Pota"/>
                <w:lang w:bidi="si-LK"/>
              </w:rPr>
              <w:t>(Toner, Cartridge and Ribbon)</w:t>
            </w:r>
          </w:p>
        </w:tc>
      </w:tr>
      <w:tr w:rsidR="001E38E4" w:rsidRPr="00907AF0" w:rsidTr="000403F6">
        <w:trPr>
          <w:trHeight w:val="215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3</w:t>
            </w:r>
          </w:p>
        </w:tc>
        <w:tc>
          <w:tcPr>
            <w:tcW w:w="8679" w:type="dxa"/>
          </w:tcPr>
          <w:p w:rsidR="006248F7" w:rsidRPr="00907AF0" w:rsidRDefault="00B2492A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පරිඝණක ආශ්‍රිත ලිපිද්‍රව්‍ය</w:t>
            </w:r>
            <w:r w:rsidRPr="00907AF0">
              <w:rPr>
                <w:rFonts w:cs="Iskoola Pota"/>
                <w:lang w:bidi="si-LK"/>
              </w:rPr>
              <w:t xml:space="preserve"> - Continuation Sheets</w:t>
            </w:r>
          </w:p>
        </w:tc>
      </w:tr>
      <w:tr w:rsidR="001E38E4" w:rsidRPr="00907AF0" w:rsidTr="000403F6">
        <w:trPr>
          <w:trHeight w:val="323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4</w:t>
            </w:r>
          </w:p>
        </w:tc>
        <w:tc>
          <w:tcPr>
            <w:tcW w:w="8679" w:type="dxa"/>
          </w:tcPr>
          <w:p w:rsidR="006248F7" w:rsidRPr="00907AF0" w:rsidRDefault="00B2492A" w:rsidP="00B2492A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මැග්නටික් වයිට් බෝඩ්, </w:t>
            </w:r>
            <w:r w:rsidRPr="00907AF0">
              <w:rPr>
                <w:rFonts w:cs="Iskoola Pota"/>
                <w:cs/>
                <w:lang w:bidi="si-LK"/>
              </w:rPr>
              <w:t xml:space="preserve">බ්ලැක් </w:t>
            </w:r>
            <w:r w:rsidR="002D1835" w:rsidRPr="00907AF0">
              <w:rPr>
                <w:rFonts w:cs="Iskoola Pota" w:hint="cs"/>
                <w:cs/>
                <w:lang w:bidi="si-LK"/>
              </w:rPr>
              <w:t xml:space="preserve">බෝඩ් </w:t>
            </w:r>
            <w:r w:rsidRPr="00907AF0">
              <w:rPr>
                <w:rFonts w:cs="Iskoola Pota" w:hint="cs"/>
                <w:cs/>
                <w:lang w:bidi="si-LK"/>
              </w:rPr>
              <w:t>හා</w:t>
            </w:r>
            <w:r w:rsidRPr="00907AF0">
              <w:rPr>
                <w:rFonts w:cs="Iskoola Pota"/>
                <w:cs/>
                <w:lang w:bidi="si-LK"/>
              </w:rPr>
              <w:t xml:space="preserve"> ග්‍රීන්</w:t>
            </w:r>
            <w:r w:rsidRPr="00907AF0">
              <w:rPr>
                <w:rFonts w:cs="Iskoola Pota" w:hint="cs"/>
                <w:cs/>
                <w:lang w:bidi="si-LK"/>
              </w:rPr>
              <w:t xml:space="preserve"> බෝඩ්</w:t>
            </w:r>
            <w:r w:rsidRPr="00907AF0">
              <w:rPr>
                <w:rFonts w:cs="Iskoola Pota"/>
                <w:lang w:bidi="si-LK"/>
              </w:rPr>
              <w:t xml:space="preserve"> </w:t>
            </w:r>
            <w:r w:rsidR="002D1835" w:rsidRPr="00907AF0">
              <w:rPr>
                <w:rFonts w:cs="Iskoola Pota" w:hint="cs"/>
                <w:cs/>
                <w:lang w:bidi="si-LK"/>
              </w:rPr>
              <w:t>ආදිය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5</w:t>
            </w:r>
          </w:p>
        </w:tc>
        <w:tc>
          <w:tcPr>
            <w:tcW w:w="8679" w:type="dxa"/>
          </w:tcPr>
          <w:p w:rsidR="000403F6" w:rsidRPr="00907AF0" w:rsidRDefault="00B2492A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 xml:space="preserve">අනෙකුත් සියලූම වර්ගයේ ලිපිද්‍රව්‍ය  </w:t>
            </w:r>
          </w:p>
        </w:tc>
      </w:tr>
      <w:tr w:rsidR="001E38E4" w:rsidRPr="00907AF0" w:rsidTr="00907AF0">
        <w:trPr>
          <w:trHeight w:val="350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  <w:tc>
          <w:tcPr>
            <w:tcW w:w="8679" w:type="dxa"/>
          </w:tcPr>
          <w:p w:rsidR="006248F7" w:rsidRPr="00907AF0" w:rsidRDefault="00AB4401" w:rsidP="00B2492A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රෙදි වර්ග, තිරරෙදි</w:t>
            </w:r>
            <w:r w:rsidR="00B2492A" w:rsidRPr="00907AF0">
              <w:rPr>
                <w:rFonts w:cs="Iskoola Pota"/>
                <w:cs/>
                <w:lang w:bidi="si-LK"/>
              </w:rPr>
              <w:t xml:space="preserve"> </w:t>
            </w:r>
            <w:r w:rsidR="003F33D7" w:rsidRPr="00907AF0">
              <w:rPr>
                <w:rFonts w:cs="Iskoola Pota"/>
                <w:b/>
                <w:bCs/>
                <w:cs/>
                <w:lang w:bidi="si-LK"/>
              </w:rPr>
              <w:t>රබර් /ලෙදර් නිෂ්පාදන සහ</w:t>
            </w:r>
            <w:r w:rsidR="003F33D7"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ප්ලාස්ටික් භාණ්ඩ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1</w:t>
            </w:r>
          </w:p>
        </w:tc>
        <w:tc>
          <w:tcPr>
            <w:tcW w:w="8679" w:type="dxa"/>
          </w:tcPr>
          <w:p w:rsidR="006248F7" w:rsidRPr="00907AF0" w:rsidRDefault="002D1835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නිල ඇදුම් සඳහා රෙදි වර්ග </w:t>
            </w:r>
          </w:p>
        </w:tc>
      </w:tr>
      <w:tr w:rsidR="001E38E4" w:rsidRPr="00907AF0" w:rsidTr="006601A3">
        <w:trPr>
          <w:trHeight w:val="351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lastRenderedPageBreak/>
              <w:t>10.2</w:t>
            </w:r>
          </w:p>
        </w:tc>
        <w:tc>
          <w:tcPr>
            <w:tcW w:w="8679" w:type="dxa"/>
          </w:tcPr>
          <w:p w:rsidR="006248F7" w:rsidRPr="00907AF0" w:rsidRDefault="002D1835" w:rsidP="003F33D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තිරරෙදි</w:t>
            </w:r>
            <w:r w:rsidR="003F33D7" w:rsidRPr="00907AF0">
              <w:rPr>
                <w:rFonts w:cs="Iskoola Pota"/>
                <w:lang w:bidi="si-LK"/>
              </w:rPr>
              <w:t>,</w:t>
            </w:r>
            <w:r w:rsidR="003F33D7" w:rsidRPr="00907AF0">
              <w:rPr>
                <w:rFonts w:cs="Iskoola Pota"/>
                <w:cs/>
                <w:lang w:bidi="si-LK"/>
              </w:rPr>
              <w:t xml:space="preserve"> රෝලර් බ්ලියින්ඩ්ස් </w:t>
            </w:r>
            <w:r w:rsidRPr="00907AF0">
              <w:rPr>
                <w:rFonts w:cs="Iskoola Pota" w:hint="cs"/>
                <w:cs/>
                <w:lang w:bidi="si-LK"/>
              </w:rPr>
              <w:t xml:space="preserve">හා </w:t>
            </w:r>
            <w:r w:rsidR="00785350" w:rsidRPr="00907AF0">
              <w:rPr>
                <w:rFonts w:cs="Iskoola Pota" w:hint="cs"/>
                <w:cs/>
                <w:lang w:bidi="si-LK"/>
              </w:rPr>
              <w:t>අභ්‍යන්තර අලංකාර</w:t>
            </w:r>
            <w:r w:rsidR="003F33D7" w:rsidRPr="00907AF0">
              <w:rPr>
                <w:rFonts w:cs="Iskoola Pota"/>
                <w:cs/>
                <w:lang w:bidi="si-LK"/>
              </w:rPr>
              <w:t xml:space="preserve"> කරන අයිතම</w:t>
            </w:r>
            <w:r w:rsidR="00785350" w:rsidRPr="00907AF0">
              <w:rPr>
                <w:rFonts w:cs="Iskoola Pota" w:hint="cs"/>
                <w:cs/>
                <w:lang w:bidi="si-LK"/>
              </w:rPr>
              <w:t xml:space="preserve"> ( මැසීම සහ සවිකිරිම් සමඟ) ,කුෂන් වැඩ , බුමුතුරුණු</w:t>
            </w:r>
          </w:p>
        </w:tc>
      </w:tr>
      <w:tr w:rsidR="001E38E4" w:rsidRPr="00907AF0" w:rsidTr="00907AF0">
        <w:trPr>
          <w:trHeight w:val="314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3</w:t>
            </w:r>
          </w:p>
        </w:tc>
        <w:tc>
          <w:tcPr>
            <w:tcW w:w="8679" w:type="dxa"/>
          </w:tcPr>
          <w:p w:rsidR="006248F7" w:rsidRPr="00907AF0" w:rsidRDefault="00785350" w:rsidP="001F6F78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සපත්තු (සමාන්‍ය), ආරක්ෂක</w:t>
            </w:r>
            <w:r w:rsidR="001F6F78" w:rsidRPr="00907AF0">
              <w:rPr>
                <w:rFonts w:cs="Iskoola Pota" w:hint="cs"/>
                <w:cs/>
                <w:lang w:bidi="si-LK"/>
              </w:rPr>
              <w:t xml:space="preserve"> සපත්තු ,වැහි කබා</w:t>
            </w:r>
            <w:r w:rsidR="001F6F78" w:rsidRPr="00907AF0">
              <w:rPr>
                <w:rFonts w:cs="Iskoola Pota"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 xml:space="preserve">ආදිය 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4</w:t>
            </w:r>
          </w:p>
        </w:tc>
        <w:tc>
          <w:tcPr>
            <w:tcW w:w="8679" w:type="dxa"/>
          </w:tcPr>
          <w:p w:rsidR="006248F7" w:rsidRPr="00907AF0" w:rsidRDefault="007853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මෙට්ට  සහ මෙට්ට කවර</w:t>
            </w:r>
          </w:p>
        </w:tc>
      </w:tr>
      <w:tr w:rsidR="001E38E4" w:rsidRPr="00907AF0" w:rsidTr="00907AF0">
        <w:trPr>
          <w:trHeight w:val="269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5</w:t>
            </w:r>
          </w:p>
        </w:tc>
        <w:tc>
          <w:tcPr>
            <w:tcW w:w="8679" w:type="dxa"/>
          </w:tcPr>
          <w:p w:rsidR="006248F7" w:rsidRPr="00907AF0" w:rsidRDefault="00AB4401" w:rsidP="001F6F78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බුරුසු ,කොසු , ඉදල්,කොහු පාප</w:t>
            </w:r>
            <w:r w:rsidR="001F6F78" w:rsidRPr="00907AF0">
              <w:rPr>
                <w:rFonts w:cs="Iskoola Pota" w:hint="cs"/>
                <w:cs/>
                <w:lang w:bidi="si-LK"/>
              </w:rPr>
              <w:t>ිසි, රබර් පාපිසි, පවිත්‍රතා උපකරණ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6</w:t>
            </w:r>
          </w:p>
        </w:tc>
        <w:tc>
          <w:tcPr>
            <w:tcW w:w="8679" w:type="dxa"/>
          </w:tcPr>
          <w:p w:rsidR="006248F7" w:rsidRPr="00907AF0" w:rsidRDefault="007853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ප්ලාස්ටික් </w:t>
            </w:r>
            <w:r w:rsidR="00AB4401" w:rsidRPr="00907AF0">
              <w:rPr>
                <w:rFonts w:cs="Iskoola Pota" w:hint="cs"/>
                <w:cs/>
                <w:lang w:bidi="si-LK"/>
              </w:rPr>
              <w:t>භාණ්ඩ - (කූඩ ,බේසම් , කසල බදුන්</w:t>
            </w:r>
            <w:r w:rsidR="001F6F78" w:rsidRPr="00907AF0">
              <w:rPr>
                <w:rFonts w:cs="Iskoola Pota"/>
                <w:cs/>
                <w:lang w:bidi="si-LK"/>
              </w:rPr>
              <w:t xml:space="preserve"> යනාදිය</w:t>
            </w:r>
            <w:r w:rsidR="00AB4401" w:rsidRPr="00907AF0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1E38E4" w:rsidRPr="00907AF0" w:rsidTr="00907AF0">
        <w:trPr>
          <w:trHeight w:val="251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11</w:t>
            </w:r>
          </w:p>
        </w:tc>
        <w:tc>
          <w:tcPr>
            <w:tcW w:w="8679" w:type="dxa"/>
          </w:tcPr>
          <w:p w:rsidR="006248F7" w:rsidRPr="00907AF0" w:rsidRDefault="00523A92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ගොඩනැගිලි ද්‍රව්‍ය  හා විදුලි උපාංග 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1</w:t>
            </w:r>
          </w:p>
        </w:tc>
        <w:tc>
          <w:tcPr>
            <w:tcW w:w="8679" w:type="dxa"/>
          </w:tcPr>
          <w:p w:rsidR="006248F7" w:rsidRPr="00907AF0" w:rsidRDefault="00523A92" w:rsidP="00523A92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දැව - </w:t>
            </w:r>
            <w:r w:rsidR="00621DA7" w:rsidRPr="00907AF0">
              <w:rPr>
                <w:rFonts w:cs="Iskoola Pota"/>
                <w:cs/>
                <w:lang w:bidi="si-LK"/>
              </w:rPr>
              <w:t>දේ</w:t>
            </w:r>
            <w:r w:rsidRPr="00907AF0">
              <w:rPr>
                <w:rFonts w:cs="Iskoola Pota" w:hint="cs"/>
                <w:cs/>
                <w:lang w:bidi="si-LK"/>
              </w:rPr>
              <w:t xml:space="preserve">ශීය හා </w:t>
            </w:r>
            <w:r w:rsidR="00621DA7" w:rsidRPr="00907AF0">
              <w:rPr>
                <w:rFonts w:cs="Iskoola Pota"/>
                <w:cs/>
                <w:lang w:bidi="si-LK"/>
              </w:rPr>
              <w:t>ආනයනික</w:t>
            </w:r>
            <w:r w:rsidRPr="00907AF0">
              <w:rPr>
                <w:rFonts w:cs="Iskoola Pota" w:hint="cs"/>
                <w:cs/>
                <w:lang w:bidi="si-LK"/>
              </w:rPr>
              <w:t xml:space="preserve"> </w:t>
            </w:r>
          </w:p>
        </w:tc>
      </w:tr>
      <w:tr w:rsidR="001E38E4" w:rsidRPr="00907AF0" w:rsidTr="00907AF0">
        <w:trPr>
          <w:trHeight w:val="269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2</w:t>
            </w:r>
          </w:p>
        </w:tc>
        <w:tc>
          <w:tcPr>
            <w:tcW w:w="8679" w:type="dxa"/>
          </w:tcPr>
          <w:p w:rsidR="006248F7" w:rsidRPr="00907AF0" w:rsidRDefault="00543377" w:rsidP="0054337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බිත්ති ආලේපන</w:t>
            </w:r>
            <w:r w:rsidRPr="00907AF0">
              <w:rPr>
                <w:rFonts w:cs="Iskoola Pota"/>
                <w:lang w:bidi="si-LK"/>
              </w:rPr>
              <w:t>,</w:t>
            </w:r>
            <w:r w:rsidR="00523A92" w:rsidRPr="00907AF0">
              <w:rPr>
                <w:rFonts w:cs="Iskoola Pota" w:hint="cs"/>
                <w:cs/>
                <w:lang w:bidi="si-LK"/>
              </w:rPr>
              <w:t xml:space="preserve"> තීන්ත </w:t>
            </w:r>
            <w:r w:rsidRPr="00907AF0">
              <w:rPr>
                <w:rFonts w:cs="Iskoola Pota" w:hint="cs"/>
                <w:cs/>
                <w:lang w:bidi="si-LK"/>
              </w:rPr>
              <w:t xml:space="preserve">හා </w:t>
            </w:r>
            <w:r w:rsidR="00523A92" w:rsidRPr="00907AF0">
              <w:rPr>
                <w:rFonts w:cs="Iskoola Pota" w:hint="cs"/>
                <w:cs/>
                <w:lang w:bidi="si-LK"/>
              </w:rPr>
              <w:t xml:space="preserve">අනෙකුත් </w:t>
            </w:r>
            <w:r w:rsidRPr="00907AF0">
              <w:rPr>
                <w:rFonts w:cs="Iskoola Pota"/>
                <w:cs/>
                <w:lang w:bidi="si-LK"/>
              </w:rPr>
              <w:t>ද්‍රව්‍යයන්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3</w:t>
            </w:r>
          </w:p>
        </w:tc>
        <w:tc>
          <w:tcPr>
            <w:tcW w:w="8679" w:type="dxa"/>
          </w:tcPr>
          <w:p w:rsidR="006248F7" w:rsidRPr="00907AF0" w:rsidRDefault="00830806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සියළුම </w:t>
            </w:r>
            <w:r w:rsidR="00543377" w:rsidRPr="00907AF0">
              <w:rPr>
                <w:rFonts w:cs="Iskoola Pota"/>
                <w:cs/>
                <w:lang w:bidi="si-LK"/>
              </w:rPr>
              <w:t>ගොඩනැගිලි ද්‍රව්‍ය (ගඩොල්</w:t>
            </w:r>
            <w:r w:rsidR="00543377" w:rsidRPr="00907AF0">
              <w:rPr>
                <w:rFonts w:cs="Iskoola Pota"/>
              </w:rPr>
              <w:t xml:space="preserve">, </w:t>
            </w:r>
            <w:r w:rsidR="00543377" w:rsidRPr="00907AF0">
              <w:rPr>
                <w:rFonts w:cs="Iskoola Pota"/>
                <w:cs/>
                <w:lang w:bidi="si-LK"/>
              </w:rPr>
              <w:t>වැලි හා ගල් යනාදිය</w:t>
            </w:r>
            <w:r w:rsidR="00543377" w:rsidRPr="00907AF0">
              <w:rPr>
                <w:rFonts w:cs="Iskoola Pota"/>
                <w:lang w:bidi="si-LK"/>
              </w:rPr>
              <w:t>)</w:t>
            </w:r>
          </w:p>
        </w:tc>
      </w:tr>
      <w:tr w:rsidR="001E38E4" w:rsidRPr="00907AF0" w:rsidTr="00907AF0">
        <w:trPr>
          <w:trHeight w:val="251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4</w:t>
            </w:r>
          </w:p>
        </w:tc>
        <w:tc>
          <w:tcPr>
            <w:tcW w:w="8679" w:type="dxa"/>
          </w:tcPr>
          <w:p w:rsidR="00874F87" w:rsidRPr="00907AF0" w:rsidRDefault="00523A92">
            <w:pPr>
              <w:rPr>
                <w:rFonts w:cs="Iskoola Pota"/>
                <w:cs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උද්‍යාන අලංකරණ ද්‍රව්‍ය හා උපකරණ (මල් පෝච්චි, පැළ , ගොම</w:t>
            </w:r>
            <w:r w:rsidR="00874F87" w:rsidRPr="00907AF0">
              <w:rPr>
                <w:rFonts w:cs="Iskoola Pota"/>
                <w:lang w:bidi="si-LK"/>
              </w:rPr>
              <w:t xml:space="preserve"> </w:t>
            </w:r>
            <w:r w:rsidR="00874F87" w:rsidRPr="00907AF0">
              <w:rPr>
                <w:rFonts w:cs="Iskoola Pota" w:hint="cs"/>
                <w:cs/>
                <w:lang w:bidi="si-LK"/>
              </w:rPr>
              <w:t>, කොහුබත්, පොහොර , හුඹස්මැටි ආදිය)</w:t>
            </w:r>
          </w:p>
        </w:tc>
      </w:tr>
      <w:tr w:rsidR="001E38E4" w:rsidRPr="00907AF0" w:rsidTr="006601A3">
        <w:trPr>
          <w:trHeight w:val="371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5</w:t>
            </w:r>
          </w:p>
        </w:tc>
        <w:tc>
          <w:tcPr>
            <w:tcW w:w="8679" w:type="dxa"/>
          </w:tcPr>
          <w:p w:rsidR="006248F7" w:rsidRPr="00907AF0" w:rsidRDefault="007367C3">
            <w:pPr>
              <w:rPr>
                <w:rFonts w:cs="Iskoola Pota"/>
                <w:cs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විදුලි උපාංග</w:t>
            </w:r>
            <w:r w:rsidRPr="00907AF0">
              <w:rPr>
                <w:rFonts w:cs="Iskoola Pota"/>
                <w:lang w:bidi="si-LK"/>
              </w:rPr>
              <w:t xml:space="preserve"> - </w:t>
            </w:r>
            <w:r w:rsidRPr="00907AF0">
              <w:rPr>
                <w:rFonts w:cs="Iskoola Pota" w:hint="cs"/>
                <w:cs/>
                <w:lang w:bidi="si-LK"/>
              </w:rPr>
              <w:t>වයර් සහ කේබල් , සියළුම වර්ගයේ ස්වීච් ,බල්බ්, වෝක් වර්ග ස</w:t>
            </w:r>
            <w:r w:rsidR="00830806" w:rsidRPr="00907AF0">
              <w:rPr>
                <w:rFonts w:cs="Iskoola Pota" w:hint="cs"/>
                <w:cs/>
                <w:lang w:bidi="si-LK"/>
              </w:rPr>
              <w:t xml:space="preserve">හ විදුලිය සැපයීම සඳහා </w:t>
            </w:r>
            <w:r w:rsidR="00543377" w:rsidRPr="00907AF0">
              <w:rPr>
                <w:rFonts w:cs="Iskoola Pota"/>
                <w:cs/>
                <w:lang w:bidi="si-LK"/>
              </w:rPr>
              <w:t xml:space="preserve">භාවිතා </w:t>
            </w:r>
            <w:r w:rsidR="00830806" w:rsidRPr="00907AF0">
              <w:rPr>
                <w:rFonts w:cs="Iskoola Pota" w:hint="cs"/>
                <w:cs/>
                <w:lang w:bidi="si-LK"/>
              </w:rPr>
              <w:t>වන සියළුම අයිතමයන්</w:t>
            </w:r>
          </w:p>
        </w:tc>
      </w:tr>
      <w:tr w:rsidR="001E38E4" w:rsidRPr="00907AF0" w:rsidTr="00907AF0">
        <w:trPr>
          <w:trHeight w:val="233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12</w:t>
            </w:r>
          </w:p>
        </w:tc>
        <w:tc>
          <w:tcPr>
            <w:tcW w:w="8679" w:type="dxa"/>
          </w:tcPr>
          <w:p w:rsidR="006248F7" w:rsidRPr="00907AF0" w:rsidRDefault="00830806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වාහන අමතර කොටස් සහ උපාංග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2.1</w:t>
            </w:r>
          </w:p>
        </w:tc>
        <w:tc>
          <w:tcPr>
            <w:tcW w:w="8679" w:type="dxa"/>
          </w:tcPr>
          <w:p w:rsidR="006248F7" w:rsidRPr="00907AF0" w:rsidRDefault="00830806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සියළුම වර්ගයේ වාහන සඳහා ටයර්, ටියුබ්, බැටරි</w:t>
            </w:r>
          </w:p>
        </w:tc>
      </w:tr>
      <w:tr w:rsidR="001E38E4" w:rsidRPr="00907AF0" w:rsidTr="00907AF0">
        <w:trPr>
          <w:trHeight w:val="251"/>
        </w:trPr>
        <w:tc>
          <w:tcPr>
            <w:tcW w:w="1229" w:type="dxa"/>
          </w:tcPr>
          <w:p w:rsidR="006248F7" w:rsidRPr="00907AF0" w:rsidRDefault="003205B1" w:rsidP="00FD3692">
            <w:pPr>
              <w:jc w:val="center"/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2.2</w:t>
            </w:r>
          </w:p>
        </w:tc>
        <w:tc>
          <w:tcPr>
            <w:tcW w:w="8679" w:type="dxa"/>
          </w:tcPr>
          <w:p w:rsidR="006248F7" w:rsidRPr="00907AF0" w:rsidRDefault="0054337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 xml:space="preserve">රථවාහන අමතර කොටස් හා  අනෙකුත් </w:t>
            </w:r>
            <w:r w:rsidR="000A021A" w:rsidRPr="00907AF0">
              <w:rPr>
                <w:rFonts w:cs="Iskoola Pota" w:hint="cs"/>
                <w:b/>
                <w:bCs/>
                <w:cs/>
                <w:lang w:bidi="si-LK"/>
              </w:rPr>
              <w:t>උපාංග</w:t>
            </w:r>
            <w:r w:rsidRPr="00907AF0">
              <w:rPr>
                <w:rFonts w:cs="Iskoola Pota"/>
                <w:cs/>
                <w:lang w:bidi="si-LK"/>
              </w:rPr>
              <w:t xml:space="preserve">  </w:t>
            </w:r>
          </w:p>
        </w:tc>
      </w:tr>
    </w:tbl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1292"/>
        <w:gridCol w:w="8603"/>
      </w:tblGrid>
      <w:tr w:rsidR="008A5807" w:rsidRPr="008A5807" w:rsidTr="00907AF0">
        <w:trPr>
          <w:trHeight w:val="350"/>
        </w:trPr>
        <w:tc>
          <w:tcPr>
            <w:tcW w:w="9895" w:type="dxa"/>
            <w:gridSpan w:val="2"/>
          </w:tcPr>
          <w:p w:rsidR="008A5807" w:rsidRPr="008A5807" w:rsidRDefault="00907AF0" w:rsidP="008A5807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 w:rsidR="008A5807" w:rsidRPr="008A5807">
              <w:rPr>
                <w:rFonts w:cs="Iskoola Pota" w:hint="cs"/>
                <w:b/>
                <w:bCs/>
                <w:cs/>
                <w:lang w:bidi="si-LK"/>
              </w:rPr>
              <w:t>(ආ) සේවා සැපයීම</w:t>
            </w:r>
          </w:p>
        </w:tc>
      </w:tr>
      <w:tr w:rsidR="008A5807" w:rsidRPr="008A5807" w:rsidTr="00907AF0">
        <w:trPr>
          <w:trHeight w:val="357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කාර්යාලීය උපකරණ, ගෘහ භාණ්ඩ , රසායනාගාර හා වෛද්‍ය උපකරණ , වැඩබිම් උපකරණ හා අනෙකුත් උපකරණ අලුත්වැඩියාව  හා නඩත්තු කිරීම</w:t>
            </w:r>
          </w:p>
        </w:tc>
      </w:tr>
      <w:tr w:rsidR="008A5807" w:rsidRPr="008A5807" w:rsidTr="00907AF0">
        <w:trPr>
          <w:trHeight w:val="314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රිගණක, මුද්‍රණ යන්ත්‍ර, බහුමාධ්‍ය ප්‍රක්ෂේපණ යන්ත්‍ර සහ අනෙකුත් උපාංග අලුත්වැඩියා කිරීම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ඡායා පිටපත් ඩුප්ලිකෙට් යන්ත්‍ර අලුත්වැඩියා කිරිම</w:t>
            </w:r>
          </w:p>
        </w:tc>
      </w:tr>
      <w:tr w:rsidR="008A5807" w:rsidRPr="008A5807" w:rsidTr="00907AF0">
        <w:trPr>
          <w:trHeight w:val="341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වායු සමීකරන අලුත්වැඩියා කිරිම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ශිතකරණ හා අධි ශිතකරණ අලුත්වැඩියා කිරිම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ලීබඩු අලුත්වැඩියා කිරිම </w:t>
            </w:r>
          </w:p>
        </w:tc>
      </w:tr>
      <w:tr w:rsidR="008A5807" w:rsidRPr="008A5807" w:rsidTr="00907AF0">
        <w:trPr>
          <w:trHeight w:val="341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6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කුෂන් පුටු අලුත්වැඩියා කිරිම සහ කුෂන් කවර සවිකිරිම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7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ෆයිබර් ග්ලාස් පුටු , මේස අලුත්වැඩියා කිරිම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8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රසායනාගාර උපකරණ හා වෛද්‍ය උපකරණ අලුත්වැඩියා කිරිම හා නඩත්තු කිරීම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9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වැඩ බිම් උපකරණ අලුත්වැඩියා කිරිම</w:t>
            </w: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>හා නඩත්තු කිරීම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සියළුම වර්ග වල මෝටර් රථ අලුත්වැඩියා සහ සේවා සැපයීම</w:t>
            </w:r>
          </w:p>
        </w:tc>
      </w:tr>
      <w:tr w:rsidR="008A5807" w:rsidRPr="008A5807" w:rsidTr="00907AF0">
        <w:trPr>
          <w:trHeight w:val="242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ියළුම වර්ගයේ රථවාහන සේවා සැපයීම  (</w:t>
            </w:r>
            <w:r w:rsidRPr="008A5807">
              <w:rPr>
                <w:rFonts w:cs="Iskoola Pota"/>
                <w:lang w:bidi="si-LK"/>
              </w:rPr>
              <w:t>Serves Station)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ියළුම වර්යේ  රථවාහන අලුත්වැඩියා  කිරීම (විදුලි හා කර්මික) (අයදුම්පතේ ඇමුණුම 1හා2)</w:t>
            </w:r>
          </w:p>
        </w:tc>
      </w:tr>
      <w:tr w:rsidR="008A5807" w:rsidRPr="008A5807" w:rsidTr="00907AF0">
        <w:trPr>
          <w:trHeight w:val="332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ියළුම වර්ගයේ රථවාහන වායු සමීකරන අලුත්වැඩියා කිරීම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 xml:space="preserve">(අයදුම්පතේ ඇමුණුම </w:t>
            </w:r>
            <w:r w:rsidRPr="008A5807">
              <w:rPr>
                <w:rFonts w:cs="Iskoola Pota"/>
                <w:lang w:bidi="si-LK"/>
              </w:rPr>
              <w:t>3</w:t>
            </w:r>
            <w:r w:rsidRPr="008A5807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සියළුම වර්ගයේ රථවාහන ටින්කරින් කිරීම හා පින්තාරු කිරීම (අයදුම්පතේ ඇමුණුම </w:t>
            </w:r>
            <w:r w:rsidRPr="008A5807">
              <w:rPr>
                <w:rFonts w:cs="Iskoola Pota"/>
                <w:lang w:bidi="si-LK"/>
              </w:rPr>
              <w:t>4</w:t>
            </w:r>
            <w:r w:rsidRPr="008A5807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සියළුම වර්ගයේ රථවාහන කුෂන් කිරීම  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වාහන කුලී පදනම මත ලබා ගැනිම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වායු සමීකරන රහිත බස් (ආසන 26 සහ 56) , වෑන් ,ලොරි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වායු සමීකරන සහිත බස් (ආසන 26 සහ 56), වෑන් ,ලොරි 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කාර්මික 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>දෝෂ සහිත වාහන  ඇදගෙන යාමට ආපදා රථ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ගිලන් රථ සේවා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ුඛෝපභෝගී මෝටර් රථ - රියදුරු සහිතව / රහිතව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මුද්‍රණ කටයුතු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ාමාන්‍ය මුද්‍රණ කටයුතු (පොත්,ජර්නල් ,සඟරා,අනෙකුත් මුද්‍රණ කටයුතු )</w:t>
            </w:r>
          </w:p>
        </w:tc>
      </w:tr>
      <w:tr w:rsidR="008A5807" w:rsidRPr="008A5807" w:rsidTr="00907AF0">
        <w:trPr>
          <w:trHeight w:val="378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ලෙජර් පොත් මුද්‍රණය සහ හාර්ඩ් බයින්ඩින්  යෙදීම</w:t>
            </w:r>
          </w:p>
        </w:tc>
      </w:tr>
      <w:tr w:rsidR="008A5807" w:rsidRPr="008A5807" w:rsidTr="00907AF0">
        <w:trPr>
          <w:trHeight w:val="350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මුද්‍රණ කටයුතු සදහා වන පිටු සැකසීමේ කටයුතු (</w:t>
            </w:r>
            <w:r w:rsidRPr="008A5807">
              <w:rPr>
                <w:rFonts w:cs="Iskoola Pota"/>
                <w:lang w:bidi="si-LK"/>
              </w:rPr>
              <w:t>Art Work and Designing )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මුද්‍රණය කරන ලද පරිගණක පිටපත් (කාබන් පිටපත් මත මුද්‍රණය කිරීම)</w:t>
            </w:r>
          </w:p>
        </w:tc>
      </w:tr>
      <w:tr w:rsidR="008A5807" w:rsidRPr="008A5807" w:rsidTr="000C5076">
        <w:trPr>
          <w:trHeight w:val="368"/>
        </w:trPr>
        <w:tc>
          <w:tcPr>
            <w:tcW w:w="1292" w:type="dxa"/>
          </w:tcPr>
          <w:p w:rsidR="008A5807" w:rsidRPr="008A5807" w:rsidRDefault="008A5807" w:rsidP="00FD3692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ුස්තකාල පොත්  බැදිම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lastRenderedPageBreak/>
              <w:t>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උත්සව  සංවිධානය හා කළමණාකරුවන්ගේ සේවා සැපයීම</w:t>
            </w:r>
          </w:p>
        </w:tc>
      </w:tr>
      <w:tr w:rsidR="008A5807" w:rsidRPr="008A5807" w:rsidTr="00907AF0">
        <w:trPr>
          <w:trHeight w:val="242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bookmarkStart w:id="0" w:name="_GoBack"/>
            <w:bookmarkEnd w:id="0"/>
            <w:r w:rsidRPr="008A5807">
              <w:rPr>
                <w:rFonts w:cs="Iskoola Pota"/>
                <w:lang w:bidi="si-LK"/>
              </w:rPr>
              <w:t>5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ම්මන්ත්‍රණ පුහුණු වැඩ සටහත් හා වැඩමුළු පැවැත්විය හැකි ස්ථාන / හෝටල්</w:t>
            </w:r>
          </w:p>
        </w:tc>
      </w:tr>
      <w:tr w:rsidR="008A5807" w:rsidRPr="008A5807" w:rsidTr="00907AF0">
        <w:trPr>
          <w:trHeight w:val="224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කෙටි නාට්‍ය හා විඩියෝ රූපගත කිරීම හා නිෂ්පාදනය කිරීමේ සේවය </w:t>
            </w:r>
          </w:p>
        </w:tc>
      </w:tr>
    </w:tbl>
    <w:tbl>
      <w:tblPr>
        <w:tblStyle w:val="TableGrid2"/>
        <w:tblW w:w="9895" w:type="dxa"/>
        <w:tblLook w:val="04A0" w:firstRow="1" w:lastRow="0" w:firstColumn="1" w:lastColumn="0" w:noHBand="0" w:noVBand="1"/>
      </w:tblPr>
      <w:tblGrid>
        <w:gridCol w:w="1278"/>
        <w:gridCol w:w="14"/>
        <w:gridCol w:w="8603"/>
      </w:tblGrid>
      <w:tr w:rsidR="008A5807" w:rsidRPr="008A5807" w:rsidTr="00907AF0">
        <w:trPr>
          <w:trHeight w:val="296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ශබ්ද විකාශන යන්ත්‍ර ,</w:t>
            </w:r>
            <w:r w:rsidRPr="008A5807">
              <w:rPr>
                <w:rFonts w:cs="Iskoola Pota"/>
                <w:lang w:bidi="si-LK"/>
              </w:rPr>
              <w:t xml:space="preserve">LED </w:t>
            </w:r>
            <w:r w:rsidRPr="008A5807">
              <w:rPr>
                <w:rFonts w:cs="Iskoola Pota" w:hint="cs"/>
                <w:cs/>
                <w:lang w:bidi="si-LK"/>
              </w:rPr>
              <w:t xml:space="preserve"> තිර කුලියට සැපයීම 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මල් සැරසිලි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උත්සව භාණ්ඩ කුලියට සැපයීම (වානේ</w:t>
            </w:r>
            <w:r w:rsidRPr="008A5807">
              <w:rPr>
                <w:rFonts w:cs="Iskoola Pota"/>
                <w:lang w:bidi="si-LK"/>
              </w:rPr>
              <w:t>/</w:t>
            </w:r>
            <w:r w:rsidRPr="008A5807">
              <w:rPr>
                <w:rFonts w:cs="Iskoola Pota" w:hint="cs"/>
                <w:cs/>
                <w:lang w:bidi="si-LK"/>
              </w:rPr>
              <w:t xml:space="preserve"> ප්ලාස්ටික් පුටු, </w:t>
            </w:r>
            <w:r w:rsidRPr="008A5807">
              <w:rPr>
                <w:rFonts w:cs="Iskoola Pota"/>
                <w:lang w:bidi="si-LK"/>
              </w:rPr>
              <w:t xml:space="preserve">Tent, Hut </w:t>
            </w:r>
            <w:r w:rsidRPr="008A5807">
              <w:rPr>
                <w:rFonts w:cs="Iskoola Pota"/>
                <w:cs/>
                <w:lang w:bidi="si-LK"/>
              </w:rPr>
              <w:t>යනාදිය</w:t>
            </w:r>
            <w:r w:rsidRPr="008A5807">
              <w:rPr>
                <w:rFonts w:cs="Iskoola Pota"/>
                <w:lang w:bidi="si-LK"/>
              </w:rPr>
              <w:t>)</w:t>
            </w:r>
          </w:p>
        </w:tc>
      </w:tr>
      <w:tr w:rsidR="008A5807" w:rsidRPr="008A5807" w:rsidTr="00907AF0">
        <w:trPr>
          <w:trHeight w:val="242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6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බැනර් හා පසුතල නිර්මාණ කටයුතු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7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උත්සව සදහා ආහාර පාන හා කේටරින්  සේවා</w:t>
            </w:r>
            <w:r w:rsidRPr="008A5807">
              <w:rPr>
                <w:rFonts w:cs="Iskoola Pota"/>
                <w:cs/>
                <w:lang w:bidi="si-LK"/>
              </w:rPr>
              <w:t xml:space="preserve"> සැපයීම  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6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මිනිස් ශ්‍රමය (කම්කරු)</w:t>
            </w:r>
          </w:p>
        </w:tc>
      </w:tr>
      <w:tr w:rsidR="008A5807" w:rsidRPr="008A5807" w:rsidTr="00907AF0">
        <w:trPr>
          <w:trHeight w:val="305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6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ුහුණු කම්කරුවත්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6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නුපුහුණු කම්කරුවත්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6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/>
                <w:lang w:bidi="si-LK"/>
              </w:rPr>
              <w:t xml:space="preserve">Caretaker </w:t>
            </w:r>
            <w:r w:rsidRPr="008A5807">
              <w:rPr>
                <w:rFonts w:cs="Iskoola Pota" w:hint="cs"/>
                <w:cs/>
                <w:lang w:bidi="si-LK"/>
              </w:rPr>
              <w:t>සේවා</w:t>
            </w:r>
            <w:r w:rsidRPr="008A5807">
              <w:rPr>
                <w:rFonts w:cs="Iskoola Pota"/>
                <w:lang w:bidi="si-LK"/>
              </w:rPr>
              <w:t xml:space="preserve"> </w:t>
            </w:r>
          </w:p>
        </w:tc>
      </w:tr>
      <w:tr w:rsidR="008A5807" w:rsidRPr="008A5807" w:rsidTr="00907AF0">
        <w:trPr>
          <w:trHeight w:val="161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7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පවිත්‍ර  කිරීම් හා සනිපාරක්ෂක කටයුතු</w:t>
            </w:r>
          </w:p>
        </w:tc>
      </w:tr>
      <w:tr w:rsidR="008A5807" w:rsidRPr="008A5807" w:rsidTr="00907AF0">
        <w:trPr>
          <w:trHeight w:val="296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8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ගලි බව්සර් සේවා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>සැපයීම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9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උද්‍යාන නඩත්තු කිරීම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0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කසළ ඉවත් කිරීම</w:t>
            </w:r>
          </w:p>
        </w:tc>
      </w:tr>
      <w:tr w:rsidR="008A5807" w:rsidRPr="008A5807" w:rsidTr="00907AF0">
        <w:trPr>
          <w:trHeight w:val="287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ආරක්ෂක හා සාමාන්තර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වේයන් හා කෘමීන් මර්ධන සේවා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8A5807" w:rsidRPr="008A5807" w:rsidTr="00907AF0">
        <w:trPr>
          <w:trHeight w:val="314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ඇදුම් පිරිසිදු  කිරීමේ සේවා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වෘන්නීය සේවාවන් - නිති , මුළ්‍ය ,සැළසුම් ශිල්පි,ඉංජිනේරු,මිණුම් සේවා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උපාධිලෝගු මැසිම හා උපාධි 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garland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>සකස් කිරිම</w:t>
            </w:r>
          </w:p>
        </w:tc>
      </w:tr>
      <w:tr w:rsidR="008A5807" w:rsidRPr="008A5807" w:rsidTr="00907AF0">
        <w:trPr>
          <w:trHeight w:val="278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6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ඡායාරුප ශිල්පින් - උපාධි ප්‍රදානෝත්සවය / සහතික ප්‍රදානොත්සවය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>යනාදිය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7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ගිණි නිවිමේ උපකරණ සේවා හා නඩත්තු කටයුතු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8A5807" w:rsidRPr="008A5807" w:rsidTr="00907AF0">
        <w:trPr>
          <w:trHeight w:val="305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8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භාණ්ඩ හා ලේඛන ප්‍රවාහණය කිරීම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 w:hint="cs"/>
                <w:b/>
                <w:bCs/>
                <w:cs/>
                <w:lang w:bidi="si-LK"/>
              </w:rPr>
              <w:t>(</w:t>
            </w:r>
            <w:r w:rsidRPr="008A5807">
              <w:rPr>
                <w:rFonts w:cs="Iskoola Pota"/>
                <w:b/>
                <w:bCs/>
                <w:lang w:bidi="si-LK"/>
              </w:rPr>
              <w:t>Courier Service)</w:t>
            </w:r>
          </w:p>
        </w:tc>
      </w:tr>
      <w:tr w:rsidR="008A5807" w:rsidRPr="008A5807" w:rsidTr="00907AF0">
        <w:trPr>
          <w:trHeight w:val="372"/>
        </w:trPr>
        <w:tc>
          <w:tcPr>
            <w:tcW w:w="9895" w:type="dxa"/>
            <w:gridSpan w:val="3"/>
          </w:tcPr>
          <w:p w:rsidR="008A5807" w:rsidRPr="008A5807" w:rsidRDefault="00907AF0" w:rsidP="008A580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 </w:t>
            </w:r>
            <w:r w:rsidR="008A5807" w:rsidRPr="008A5807">
              <w:rPr>
                <w:rFonts w:cs="Iskoola Pota" w:hint="cs"/>
                <w:cs/>
                <w:lang w:bidi="si-LK"/>
              </w:rPr>
              <w:t>(ඇ) ඉදිකිරිම් නඩත්තු</w:t>
            </w:r>
          </w:p>
        </w:tc>
      </w:tr>
      <w:tr w:rsidR="008A5807" w:rsidRPr="008A5807" w:rsidTr="00907AF0">
        <w:trPr>
          <w:trHeight w:val="242"/>
        </w:trPr>
        <w:tc>
          <w:tcPr>
            <w:tcW w:w="1278" w:type="dxa"/>
          </w:tcPr>
          <w:p w:rsidR="008A5807" w:rsidRPr="008A5807" w:rsidRDefault="008A5807" w:rsidP="00907AF0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ිවිල් ඉදිකිරිම් (අදාල (</w:t>
            </w:r>
            <w:r w:rsidRPr="008A5807">
              <w:rPr>
                <w:rFonts w:cs="Iskoola Pota"/>
                <w:lang w:bidi="si-LK"/>
              </w:rPr>
              <w:t>CIDA</w:t>
            </w:r>
            <w:r w:rsidRPr="008A5807">
              <w:rPr>
                <w:rFonts w:cs="Iskoola Pota" w:hint="cs"/>
                <w:cs/>
                <w:lang w:bidi="si-LK"/>
              </w:rPr>
              <w:t>) ලියාපදිංචිය අවශ්‍යය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/>
                <w:cs/>
                <w:lang w:bidi="si-LK"/>
              </w:rPr>
              <w:t>වේ</w:t>
            </w:r>
            <w:r w:rsidRPr="008A5807">
              <w:rPr>
                <w:rFonts w:cs="Iskoola Pota"/>
                <w:lang w:bidi="si-LK"/>
              </w:rPr>
              <w:t>.</w:t>
            </w:r>
          </w:p>
        </w:tc>
      </w:tr>
      <w:tr w:rsidR="008A5807" w:rsidRPr="008A5807" w:rsidTr="00907AF0">
        <w:trPr>
          <w:trHeight w:val="305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1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ගොඩනැගිලි ඉදිකිරිම්/ අලුත්වැඩියා කිරිම්/ වැඩිදියුනු කිරිම්</w:t>
            </w:r>
          </w:p>
        </w:tc>
      </w:tr>
      <w:tr w:rsidR="008A5807" w:rsidRPr="008A5807" w:rsidTr="00907AF0">
        <w:trPr>
          <w:trHeight w:val="251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2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ඉදිකිරිම් උපකරණ, යන්ත්‍ර සූත්‍ර කුලියට ගැනිම</w:t>
            </w:r>
          </w:p>
        </w:tc>
      </w:tr>
      <w:tr w:rsidR="008A5807" w:rsidRPr="008A5807" w:rsidTr="00907AF0">
        <w:trPr>
          <w:trHeight w:val="251"/>
        </w:trPr>
        <w:tc>
          <w:tcPr>
            <w:tcW w:w="1278" w:type="dxa"/>
          </w:tcPr>
          <w:p w:rsidR="008A5807" w:rsidRPr="008A5807" w:rsidRDefault="00816164" w:rsidP="008A5807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 xml:space="preserve"> 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මාර්ග කටයුතු/ගල් කීල ඇතිරිම , අලුත්වැඩියා කිරිම්/ නඩත්තු කිරීම</w:t>
            </w:r>
          </w:p>
        </w:tc>
      </w:tr>
      <w:tr w:rsidR="008A5807" w:rsidRPr="008A5807" w:rsidTr="00907AF0">
        <w:trPr>
          <w:trHeight w:val="251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4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ජල සැපයීම් , ජලනල කටයුතු/ වැහි පීළි</w:t>
            </w:r>
          </w:p>
        </w:tc>
      </w:tr>
      <w:tr w:rsidR="008A5807" w:rsidRPr="008A5807" w:rsidTr="00907AF0">
        <w:trPr>
          <w:trHeight w:val="251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5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විදුලි කාර්මික කටයුතු / අලුත්වැඩියා කිරිම්/ නඩත්තු කිරීම</w:t>
            </w:r>
          </w:p>
        </w:tc>
      </w:tr>
      <w:tr w:rsidR="008A5807" w:rsidRPr="008A5807" w:rsidTr="00907AF0">
        <w:trPr>
          <w:trHeight w:val="251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6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කාර්මික කටයුතු / අලුත්වැඩියා කිරිම්/ නඩත්තු කිරීම</w:t>
            </w:r>
          </w:p>
        </w:tc>
      </w:tr>
      <w:tr w:rsidR="008A5807" w:rsidRPr="008A5807" w:rsidTr="00907AF0">
        <w:trPr>
          <w:trHeight w:val="251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7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ඇළුමිනියම් </w:t>
            </w:r>
            <w:r w:rsidRPr="008A5807">
              <w:rPr>
                <w:rFonts w:cs="Iskoola Pota"/>
                <w:cs/>
                <w:lang w:bidi="si-LK"/>
              </w:rPr>
              <w:t>වැඩ</w:t>
            </w:r>
            <w:r w:rsidRPr="008A5807">
              <w:rPr>
                <w:rFonts w:cs="Iskoola Pota" w:hint="cs"/>
                <w:cs/>
                <w:lang w:bidi="si-LK"/>
              </w:rPr>
              <w:t>, ඇළුමිනියම් ආවරණ‍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/>
                <w:cs/>
                <w:lang w:bidi="si-LK"/>
              </w:rPr>
              <w:t>හා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 xml:space="preserve"> </w:t>
            </w:r>
            <w:r w:rsidRPr="008A5807">
              <w:rPr>
                <w:rFonts w:cs="Iskoola Pota"/>
                <w:lang w:bidi="si-LK"/>
              </w:rPr>
              <w:t>Roof work</w:t>
            </w:r>
          </w:p>
        </w:tc>
      </w:tr>
      <w:tr w:rsidR="008A5807" w:rsidRPr="008A5807" w:rsidTr="00907AF0">
        <w:trPr>
          <w:trHeight w:val="161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8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</w:t>
            </w:r>
            <w:r w:rsidRPr="008A5807">
              <w:rPr>
                <w:rFonts w:cs="Iskoola Pota"/>
                <w:cs/>
                <w:lang w:bidi="si-LK"/>
              </w:rPr>
              <w:t xml:space="preserve">ලී වැඩ සහ </w:t>
            </w:r>
            <w:r w:rsidRPr="008A5807">
              <w:rPr>
                <w:rFonts w:cs="Iskoola Pota" w:hint="cs"/>
                <w:cs/>
                <w:lang w:bidi="si-LK"/>
              </w:rPr>
              <w:t xml:space="preserve">ගෘහභාණ්ඩ </w:t>
            </w:r>
            <w:r w:rsidRPr="008A5807">
              <w:rPr>
                <w:rFonts w:cs="Iskoola Pota"/>
                <w:cs/>
                <w:lang w:bidi="si-LK"/>
              </w:rPr>
              <w:t>සකස් කිරිම</w:t>
            </w:r>
          </w:p>
        </w:tc>
      </w:tr>
      <w:tr w:rsidR="008A5807" w:rsidRPr="008A5807" w:rsidTr="00907AF0">
        <w:trPr>
          <w:trHeight w:val="350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9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cs/>
                <w:lang w:bidi="si-LK"/>
              </w:rPr>
              <w:t>අභ්‍යයන්තර</w:t>
            </w:r>
            <w:r w:rsidRPr="008A5807">
              <w:rPr>
                <w:rFonts w:cs="Iskoola Pota" w:hint="cs"/>
                <w:cs/>
                <w:lang w:bidi="si-LK"/>
              </w:rPr>
              <w:t xml:space="preserve"> ගෘහ  අලංකරණය</w:t>
            </w:r>
            <w:r w:rsidRPr="008A5807">
              <w:rPr>
                <w:rFonts w:cs="Iskoola Pota"/>
                <w:lang w:bidi="si-LK"/>
              </w:rPr>
              <w:t xml:space="preserve"> (Sound proofing work / </w:t>
            </w:r>
            <w:r w:rsidRPr="008A5807">
              <w:rPr>
                <w:rFonts w:cs="Iskoola Pota"/>
                <w:cs/>
                <w:lang w:bidi="si-LK"/>
              </w:rPr>
              <w:t>කර්ටන් සවි කිරීම</w:t>
            </w:r>
            <w:r w:rsidRPr="008A5807">
              <w:rPr>
                <w:rFonts w:cs="Iskoola Pota"/>
                <w:lang w:bidi="si-LK"/>
              </w:rPr>
              <w:t>,</w:t>
            </w:r>
            <w:r w:rsidRPr="008A5807">
              <w:rPr>
                <w:rFonts w:cs="Iskoola Pota"/>
                <w:cs/>
                <w:lang w:bidi="si-LK"/>
              </w:rPr>
              <w:t xml:space="preserve">  බුමුතුරුණු ඇතිරිම සහ බිත්ති කබඩ් සවි කිරිම</w:t>
            </w:r>
          </w:p>
        </w:tc>
      </w:tr>
      <w:tr w:rsidR="008A5807" w:rsidRPr="008A5807" w:rsidTr="00907AF0">
        <w:trPr>
          <w:trHeight w:val="251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10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</w:t>
            </w:r>
            <w:r w:rsidRPr="008A5807">
              <w:rPr>
                <w:rFonts w:cs="Iskoola Pota"/>
                <w:lang w:bidi="si-LK"/>
              </w:rPr>
              <w:t>Earth Work</w:t>
            </w:r>
          </w:p>
        </w:tc>
      </w:tr>
      <w:tr w:rsidR="008A5807" w:rsidRPr="008A5807" w:rsidTr="00907AF0">
        <w:trPr>
          <w:trHeight w:val="251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ගස් කපා උගුල්වා ඉවත් කිරීම </w:t>
            </w:r>
          </w:p>
        </w:tc>
      </w:tr>
      <w:tr w:rsidR="008A5807" w:rsidRPr="008A5807" w:rsidTr="00907AF0">
        <w:trPr>
          <w:trHeight w:val="287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ගෑස් නල අලුත්වැඩියාව </w:t>
            </w:r>
          </w:p>
        </w:tc>
      </w:tr>
      <w:tr w:rsidR="008A5807" w:rsidRPr="008A5807" w:rsidTr="00907AF0">
        <w:trPr>
          <w:trHeight w:val="394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ුටු විවීම (වේවැල් හා ප්ලාස්ටික්)</w:t>
            </w:r>
          </w:p>
        </w:tc>
      </w:tr>
      <w:tr w:rsidR="008A5807" w:rsidRPr="008A5807" w:rsidTr="00907AF0">
        <w:trPr>
          <w:trHeight w:val="394"/>
        </w:trPr>
        <w:tc>
          <w:tcPr>
            <w:tcW w:w="1278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5</w:t>
            </w:r>
          </w:p>
        </w:tc>
        <w:tc>
          <w:tcPr>
            <w:tcW w:w="8617" w:type="dxa"/>
            <w:gridSpan w:val="2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ෙදරේරු වැඩ ,වඩු වැඩ  , පින්තාරු කටයුතු ,වෑල්ඩින් වැඩ හා කම්මල් වැඩ වැනි අනෙකුත් මානව සම්පත් සේවා</w:t>
            </w:r>
          </w:p>
        </w:tc>
      </w:tr>
    </w:tbl>
    <w:p w:rsidR="008A5807" w:rsidRPr="008A5807" w:rsidRDefault="008A5807" w:rsidP="008A5807">
      <w:pPr>
        <w:rPr>
          <w:rFonts w:cs="Iskoola Pota"/>
          <w:b/>
          <w:bCs/>
          <w:lang w:bidi="si-LK"/>
        </w:rPr>
      </w:pPr>
    </w:p>
    <w:p w:rsidR="008A5807" w:rsidRPr="008A5807" w:rsidRDefault="008A5807" w:rsidP="008A5807">
      <w:pPr>
        <w:rPr>
          <w:rFonts w:cs="Iskoola Pota"/>
          <w:b/>
          <w:bCs/>
          <w:lang w:bidi="si-LK"/>
        </w:rPr>
      </w:pPr>
    </w:p>
    <w:p w:rsidR="006601A3" w:rsidRPr="00907AF0" w:rsidRDefault="006601A3">
      <w:pPr>
        <w:rPr>
          <w:rFonts w:cs="Iskoola Pota"/>
          <w:color w:val="FF0000"/>
          <w:cs/>
          <w:lang w:bidi="si-LK"/>
        </w:rPr>
      </w:pPr>
    </w:p>
    <w:sectPr w:rsidR="006601A3" w:rsidRPr="00907AF0" w:rsidSect="00907AF0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F7"/>
    <w:rsid w:val="000057E0"/>
    <w:rsid w:val="000403F6"/>
    <w:rsid w:val="00067CCB"/>
    <w:rsid w:val="000A021A"/>
    <w:rsid w:val="000C5076"/>
    <w:rsid w:val="001C4A1A"/>
    <w:rsid w:val="001E38E4"/>
    <w:rsid w:val="001F6F78"/>
    <w:rsid w:val="002852BE"/>
    <w:rsid w:val="002D1835"/>
    <w:rsid w:val="002F6B2B"/>
    <w:rsid w:val="003205B1"/>
    <w:rsid w:val="003E72F6"/>
    <w:rsid w:val="003F33D7"/>
    <w:rsid w:val="004208EC"/>
    <w:rsid w:val="00451F27"/>
    <w:rsid w:val="00465B50"/>
    <w:rsid w:val="00473842"/>
    <w:rsid w:val="004A5BB1"/>
    <w:rsid w:val="00502E58"/>
    <w:rsid w:val="00523A92"/>
    <w:rsid w:val="00543377"/>
    <w:rsid w:val="00554706"/>
    <w:rsid w:val="005E0EDB"/>
    <w:rsid w:val="00611C52"/>
    <w:rsid w:val="00621DA7"/>
    <w:rsid w:val="00622047"/>
    <w:rsid w:val="006248F7"/>
    <w:rsid w:val="006601A3"/>
    <w:rsid w:val="007367C3"/>
    <w:rsid w:val="00773810"/>
    <w:rsid w:val="00785350"/>
    <w:rsid w:val="007921D9"/>
    <w:rsid w:val="007C15C4"/>
    <w:rsid w:val="0080545F"/>
    <w:rsid w:val="00816164"/>
    <w:rsid w:val="00821E3A"/>
    <w:rsid w:val="00830806"/>
    <w:rsid w:val="00842CA7"/>
    <w:rsid w:val="008712A1"/>
    <w:rsid w:val="008744F1"/>
    <w:rsid w:val="00874F87"/>
    <w:rsid w:val="00894154"/>
    <w:rsid w:val="008A5807"/>
    <w:rsid w:val="008F4FDF"/>
    <w:rsid w:val="00907AF0"/>
    <w:rsid w:val="009844B5"/>
    <w:rsid w:val="009C15A8"/>
    <w:rsid w:val="009F1F30"/>
    <w:rsid w:val="00A0537D"/>
    <w:rsid w:val="00A4384F"/>
    <w:rsid w:val="00A5733C"/>
    <w:rsid w:val="00A740B3"/>
    <w:rsid w:val="00AA4BFD"/>
    <w:rsid w:val="00AB4401"/>
    <w:rsid w:val="00AB7202"/>
    <w:rsid w:val="00AC4F12"/>
    <w:rsid w:val="00AE3D89"/>
    <w:rsid w:val="00B160B4"/>
    <w:rsid w:val="00B21DE3"/>
    <w:rsid w:val="00B2492A"/>
    <w:rsid w:val="00B25374"/>
    <w:rsid w:val="00B25595"/>
    <w:rsid w:val="00BB6083"/>
    <w:rsid w:val="00BD2F90"/>
    <w:rsid w:val="00C92B8F"/>
    <w:rsid w:val="00D21164"/>
    <w:rsid w:val="00D23426"/>
    <w:rsid w:val="00D32835"/>
    <w:rsid w:val="00D62673"/>
    <w:rsid w:val="00DA29CE"/>
    <w:rsid w:val="00DB350A"/>
    <w:rsid w:val="00DD4DBA"/>
    <w:rsid w:val="00DE6894"/>
    <w:rsid w:val="00E0267A"/>
    <w:rsid w:val="00E41627"/>
    <w:rsid w:val="00EB3E83"/>
    <w:rsid w:val="00EC4D1A"/>
    <w:rsid w:val="00F17B90"/>
    <w:rsid w:val="00F75F2D"/>
    <w:rsid w:val="00FD3692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FD51D-79FD-4A62-BA6A-DADF960B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A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AFB1-49EE-46A5-BD7E-85C906C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</dc:creator>
  <cp:lastModifiedBy>Admin</cp:lastModifiedBy>
  <cp:revision>40</cp:revision>
  <cp:lastPrinted>2020-11-21T10:11:00Z</cp:lastPrinted>
  <dcterms:created xsi:type="dcterms:W3CDTF">2020-11-19T15:26:00Z</dcterms:created>
  <dcterms:modified xsi:type="dcterms:W3CDTF">2020-11-21T10:12:00Z</dcterms:modified>
</cp:coreProperties>
</file>